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B99D" w14:textId="6EF9264E" w:rsidR="00045B67" w:rsidRDefault="00045B67" w:rsidP="00CE1B09">
      <w:pPr>
        <w:rPr>
          <w:b/>
          <w:lang w:val="pl-PL"/>
        </w:rPr>
      </w:pPr>
    </w:p>
    <w:p w14:paraId="3853C7FF" w14:textId="7BF44179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 xml:space="preserve">ZAŁĄCZNIK NR 1 DO WARUNKÓW PRZETARGOWYCH – </w:t>
      </w:r>
    </w:p>
    <w:p w14:paraId="012C4BAC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WZÓR FORMULARZA OFERTA</w:t>
      </w:r>
    </w:p>
    <w:p w14:paraId="1B5FA448" w14:textId="77777777" w:rsidR="00AE2216" w:rsidRPr="00AE2216" w:rsidRDefault="00AE2216" w:rsidP="00AE2216">
      <w:pPr>
        <w:rPr>
          <w:lang w:val="pl-PL"/>
        </w:rPr>
      </w:pPr>
    </w:p>
    <w:p w14:paraId="3F2E2ABC" w14:textId="77777777" w:rsidR="00AE2216" w:rsidRPr="00AE2216" w:rsidRDefault="00AE2216" w:rsidP="00AE2216">
      <w:pPr>
        <w:rPr>
          <w:lang w:val="pl-PL"/>
        </w:rPr>
      </w:pPr>
    </w:p>
    <w:p w14:paraId="692A45B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...........................................</w:t>
      </w:r>
    </w:p>
    <w:p w14:paraId="15C0CCA1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ieczęć Oferenta</w:t>
      </w:r>
    </w:p>
    <w:p w14:paraId="207705D8" w14:textId="77777777" w:rsidR="00AE2216" w:rsidRPr="00AE2216" w:rsidRDefault="00AE2216" w:rsidP="00AE2216">
      <w:pPr>
        <w:rPr>
          <w:lang w:val="pl-PL"/>
        </w:rPr>
      </w:pPr>
    </w:p>
    <w:p w14:paraId="112802A4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OFERTA</w:t>
      </w:r>
    </w:p>
    <w:p w14:paraId="46FA18E2" w14:textId="77777777" w:rsidR="00AE2216" w:rsidRPr="000C7604" w:rsidRDefault="00AE2216" w:rsidP="00AE2216">
      <w:pPr>
        <w:rPr>
          <w:b/>
          <w:lang w:val="pl-PL"/>
        </w:rPr>
      </w:pPr>
    </w:p>
    <w:p w14:paraId="03995EA3" w14:textId="77777777" w:rsidR="00AE2216" w:rsidRPr="000C7604" w:rsidRDefault="00AE2216" w:rsidP="00AE2216">
      <w:pPr>
        <w:rPr>
          <w:b/>
          <w:lang w:val="pl-PL"/>
        </w:rPr>
      </w:pPr>
    </w:p>
    <w:p w14:paraId="2DD04019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Do:</w:t>
      </w:r>
    </w:p>
    <w:p w14:paraId="2937D15B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POLREGIO sp. z o.o.</w:t>
      </w:r>
    </w:p>
    <w:p w14:paraId="5D67547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01-217 Warszawa, ul. Kolejowa 1</w:t>
      </w:r>
    </w:p>
    <w:p w14:paraId="60205336" w14:textId="78B9D083" w:rsid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W odpowiedzi na ogłoszenie o przetargu pisemnym na </w:t>
      </w:r>
    </w:p>
    <w:p w14:paraId="0B8127D5" w14:textId="77777777" w:rsidR="000C7604" w:rsidRPr="00AE2216" w:rsidRDefault="000C7604" w:rsidP="00AE2216">
      <w:pPr>
        <w:rPr>
          <w:lang w:val="pl-PL"/>
        </w:rPr>
      </w:pPr>
    </w:p>
    <w:p w14:paraId="532533BB" w14:textId="2D1D0E3F" w:rsidR="00AE2216" w:rsidRDefault="00AE2216" w:rsidP="00AE2216">
      <w:pPr>
        <w:rPr>
          <w:lang w:val="pl-PL"/>
        </w:rPr>
      </w:pPr>
      <w:r w:rsidRPr="000C7604">
        <w:rPr>
          <w:b/>
          <w:lang w:val="pl-PL"/>
        </w:rPr>
        <w:t xml:space="preserve">SPRZEDAŻ NIERUCHOMOŚCI SPÓŁKI POLREGIO z siedzibą w Warszawie położonej w </w:t>
      </w:r>
      <w:r w:rsidR="00681CA3" w:rsidRPr="00681CA3">
        <w:rPr>
          <w:b/>
          <w:lang w:val="pl-PL"/>
        </w:rPr>
        <w:t xml:space="preserve">Olsztynie, Pl. Konstytucji 3 Maja 2A </w:t>
      </w:r>
      <w:r w:rsidRPr="00AE2216">
        <w:rPr>
          <w:lang w:val="pl-PL"/>
        </w:rPr>
        <w:t xml:space="preserve">– nr postępowania </w:t>
      </w:r>
      <w:r w:rsidR="00F72F9D" w:rsidRPr="00F72F9D">
        <w:rPr>
          <w:b/>
          <w:lang w:val="pl-PL"/>
        </w:rPr>
        <w:t>POZ1f.220.62.2021</w:t>
      </w:r>
    </w:p>
    <w:p w14:paraId="5C8DBC2F" w14:textId="77777777" w:rsidR="000C7604" w:rsidRPr="00AE2216" w:rsidRDefault="000C7604" w:rsidP="00AE2216">
      <w:pPr>
        <w:rPr>
          <w:lang w:val="pl-PL"/>
        </w:rPr>
      </w:pPr>
    </w:p>
    <w:p w14:paraId="553E631A" w14:textId="44793376" w:rsidR="00AE2216" w:rsidRDefault="00AE2216" w:rsidP="00AE2216">
      <w:pPr>
        <w:rPr>
          <w:lang w:val="pl-PL"/>
        </w:rPr>
      </w:pPr>
      <w:r w:rsidRPr="00AE2216">
        <w:rPr>
          <w:lang w:val="pl-PL"/>
        </w:rPr>
        <w:t>my niżej podpisani:</w:t>
      </w:r>
    </w:p>
    <w:p w14:paraId="78B80E48" w14:textId="77777777" w:rsidR="000C7604" w:rsidRPr="00AE2216" w:rsidRDefault="000C7604" w:rsidP="00AE2216">
      <w:pPr>
        <w:rPr>
          <w:lang w:val="pl-PL"/>
        </w:rPr>
      </w:pPr>
    </w:p>
    <w:p w14:paraId="556CB1F0" w14:textId="4808C6E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</w:t>
      </w:r>
    </w:p>
    <w:p w14:paraId="13C2A724" w14:textId="77777777" w:rsidR="000C7604" w:rsidRPr="00AE2216" w:rsidRDefault="000C7604" w:rsidP="00AE2216">
      <w:pPr>
        <w:rPr>
          <w:lang w:val="pl-PL"/>
        </w:rPr>
      </w:pPr>
    </w:p>
    <w:p w14:paraId="45F327B1" w14:textId="2D92DE28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.</w:t>
      </w:r>
    </w:p>
    <w:p w14:paraId="76616258" w14:textId="77777777" w:rsidR="000C7604" w:rsidRPr="00AE2216" w:rsidRDefault="000C7604" w:rsidP="00AE2216">
      <w:pPr>
        <w:rPr>
          <w:lang w:val="pl-PL"/>
        </w:rPr>
      </w:pPr>
    </w:p>
    <w:p w14:paraId="1C469389" w14:textId="1106C48E" w:rsidR="00AE2216" w:rsidRDefault="00AE2216" w:rsidP="00AE2216">
      <w:pPr>
        <w:rPr>
          <w:lang w:val="pl-PL"/>
        </w:rPr>
      </w:pPr>
      <w:r w:rsidRPr="00AE2216">
        <w:rPr>
          <w:lang w:val="pl-PL"/>
        </w:rPr>
        <w:t>działając w imieniu i na rzecz:</w:t>
      </w:r>
    </w:p>
    <w:p w14:paraId="4BAF355B" w14:textId="77777777" w:rsidR="000C7604" w:rsidRPr="00AE2216" w:rsidRDefault="000C7604" w:rsidP="00AE2216">
      <w:pPr>
        <w:rPr>
          <w:lang w:val="pl-PL"/>
        </w:rPr>
      </w:pPr>
    </w:p>
    <w:p w14:paraId="5A96A744" w14:textId="4C97F7F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7D0FD5C1" w14:textId="77777777" w:rsidR="000C7604" w:rsidRPr="00AE2216" w:rsidRDefault="000C7604" w:rsidP="00AE2216">
      <w:pPr>
        <w:rPr>
          <w:lang w:val="pl-PL"/>
        </w:rPr>
      </w:pPr>
    </w:p>
    <w:p w14:paraId="609BB3E4" w14:textId="1B9EBFA0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342A0F41" w14:textId="77777777" w:rsidR="000C7604" w:rsidRPr="00AE2216" w:rsidRDefault="000C7604" w:rsidP="00AE2216">
      <w:pPr>
        <w:rPr>
          <w:lang w:val="pl-PL"/>
        </w:rPr>
      </w:pPr>
    </w:p>
    <w:p w14:paraId="50512A03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Nazwa (firma) i dokładny adres Oferenta</w:t>
      </w:r>
    </w:p>
    <w:p w14:paraId="54C59C6A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W przypadku składania Oferty przez podmioty występujące wspólnie podać nazwy (firmy)</w:t>
      </w:r>
    </w:p>
    <w:p w14:paraId="3C0E7ADB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i dokładne adresy wszystkich podmiotów wspólnie składających Ofertę.</w:t>
      </w:r>
    </w:p>
    <w:p w14:paraId="128BF010" w14:textId="77777777" w:rsidR="00AE2216" w:rsidRPr="00AE2216" w:rsidRDefault="00AE2216" w:rsidP="00AE2216">
      <w:pPr>
        <w:rPr>
          <w:lang w:val="pl-PL"/>
        </w:rPr>
      </w:pPr>
    </w:p>
    <w:p w14:paraId="1D855AC0" w14:textId="77777777" w:rsidR="00AE2216" w:rsidRPr="00AE2216" w:rsidRDefault="00AE2216" w:rsidP="00AE2216">
      <w:pPr>
        <w:rPr>
          <w:lang w:val="pl-PL"/>
        </w:rPr>
      </w:pPr>
    </w:p>
    <w:p w14:paraId="68E31A7F" w14:textId="233C15AA" w:rsidR="00AE2216" w:rsidRPr="000C7604" w:rsidRDefault="00AE2216" w:rsidP="00681CA3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Składamy Ofertę</w:t>
      </w:r>
      <w:r w:rsidRPr="000C7604">
        <w:rPr>
          <w:lang w:val="pl-PL"/>
        </w:rPr>
        <w:t xml:space="preserve"> na zakup przedmiotu przetargu określonego w warunkach przetargu pisemnego, dotyczącego postępowania nr </w:t>
      </w:r>
      <w:r w:rsidR="00F72F9D" w:rsidRPr="00F72F9D">
        <w:rPr>
          <w:b/>
          <w:lang w:val="pl-PL"/>
        </w:rPr>
        <w:t>POZ1f.220.62.2021</w:t>
      </w:r>
      <w:r w:rsidRPr="000C7604">
        <w:rPr>
          <w:lang w:val="pl-PL"/>
        </w:rPr>
        <w:t xml:space="preserve"> na sprzedaż nieruchomości Spółki POLREGIO z siedzibą w Warszawie, położonej w </w:t>
      </w:r>
      <w:r w:rsidR="00681CA3" w:rsidRPr="00681CA3">
        <w:rPr>
          <w:lang w:val="pl-PL"/>
        </w:rPr>
        <w:t>Olsztynie, Pl. Konstytucji 3 Maja 2A</w:t>
      </w:r>
      <w:r w:rsidR="00045B67">
        <w:rPr>
          <w:lang w:val="pl-PL"/>
        </w:rPr>
        <w:t>.</w:t>
      </w:r>
    </w:p>
    <w:p w14:paraId="6B7C794A" w14:textId="74EFEDA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zapoznaliśmy się z warunkami przetargowymi, w tym z ich wszystkimi załącznikami i uznajemy się za związanych określonymi w nich postanowieniami i zasadami postępowania.</w:t>
      </w:r>
    </w:p>
    <w:p w14:paraId="2145EF17" w14:textId="4142E01E" w:rsidR="00AE2216" w:rsidRPr="000C7604" w:rsidRDefault="00AE2216" w:rsidP="000C7604">
      <w:pPr>
        <w:pStyle w:val="Akapitzlist"/>
        <w:numPr>
          <w:ilvl w:val="0"/>
          <w:numId w:val="28"/>
        </w:numPr>
        <w:rPr>
          <w:b/>
          <w:lang w:val="pl-PL"/>
        </w:rPr>
      </w:pPr>
      <w:r w:rsidRPr="000C7604">
        <w:rPr>
          <w:b/>
          <w:lang w:val="pl-PL"/>
        </w:rPr>
        <w:t>Oferujemy za przedmiot przetargu:</w:t>
      </w:r>
    </w:p>
    <w:p w14:paraId="12F20BB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cenę netto ……………………….…… zł,</w:t>
      </w:r>
    </w:p>
    <w:p w14:paraId="6AB83475" w14:textId="50808A9A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Akceptujemy</w:t>
      </w:r>
      <w:r w:rsidRPr="00AE2216">
        <w:rPr>
          <w:lang w:val="pl-PL"/>
        </w:rPr>
        <w:t xml:space="preserve"> warunki płatności określone przez Sprzedającego zawarte w warunkach przetargu.</w:t>
      </w:r>
    </w:p>
    <w:p w14:paraId="11FB72DC" w14:textId="060AEF57" w:rsidR="00AE2216" w:rsidRPr="000C7604" w:rsidRDefault="00AE2216" w:rsidP="00AE2216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Zobowiązujemy się</w:t>
      </w:r>
      <w:r w:rsidRPr="00AE2216">
        <w:rPr>
          <w:lang w:val="pl-PL"/>
        </w:rPr>
        <w:t xml:space="preserve">, w przypadku wyboru naszej Oferty do zawarcia umowy notarialnej sprzedaży nieruchomości będącej przedmiotem przetargu, na warunkach określonych </w:t>
      </w:r>
      <w:r w:rsidRPr="000C7604">
        <w:rPr>
          <w:lang w:val="pl-PL"/>
        </w:rPr>
        <w:t>w warunkach przetargowych w miejscu i terminie wyznaczonym przez Sprzedającego.</w:t>
      </w:r>
    </w:p>
    <w:p w14:paraId="76722894" w14:textId="0C36BC94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Uważamy</w:t>
      </w:r>
      <w:r w:rsidRPr="00AE2216">
        <w:rPr>
          <w:lang w:val="pl-PL"/>
        </w:rPr>
        <w:t xml:space="preserve"> się za związanych niniejszą Ofertą przez czas wskazany w warunkach przetargowych tj. do czasu zawarcia umowy notarialnej sprzedaży nieruchomości będącej </w:t>
      </w:r>
      <w:r w:rsidRPr="00AE2216">
        <w:rPr>
          <w:lang w:val="pl-PL"/>
        </w:rPr>
        <w:lastRenderedPageBreak/>
        <w:t>przedmiotem przetargu.</w:t>
      </w:r>
    </w:p>
    <w:p w14:paraId="148B9A9F" w14:textId="1DCAD7D1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pełnomocnikiem Oferentów wspólnie składających Ofertę nabycia nieruchomości będącej przedmiotem niniejszego przetargu jest:</w:t>
      </w:r>
    </w:p>
    <w:p w14:paraId="4AB78C1E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</w:t>
      </w:r>
    </w:p>
    <w:p w14:paraId="7E874A3D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Wypełniają wyłącznie Oferenci wspólnie składających Ofertę nabycia nieruchomości</w:t>
      </w:r>
    </w:p>
    <w:p w14:paraId="27380338" w14:textId="77777777" w:rsidR="00AE2216" w:rsidRPr="00AE2216" w:rsidRDefault="00AE2216" w:rsidP="00AE2216">
      <w:pPr>
        <w:rPr>
          <w:lang w:val="pl-PL"/>
        </w:rPr>
      </w:pPr>
    </w:p>
    <w:p w14:paraId="2AE034F7" w14:textId="389224D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Wraz z Ofertą</w:t>
      </w:r>
      <w:r w:rsidRPr="00AE2216">
        <w:rPr>
          <w:lang w:val="pl-PL"/>
        </w:rPr>
        <w:t xml:space="preserve"> składamy następujące oświadczenia i dokumenty:</w:t>
      </w:r>
    </w:p>
    <w:p w14:paraId="765CB55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a) potwierdzenie opłacenia wadium,</w:t>
      </w:r>
    </w:p>
    <w:p w14:paraId="5DA644C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b) …………………………………………………………….,</w:t>
      </w:r>
    </w:p>
    <w:p w14:paraId="4EA9E667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c) ……………………………………………………………..,</w:t>
      </w:r>
    </w:p>
    <w:p w14:paraId="66F8E245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d)……………………………………………………………...,</w:t>
      </w:r>
    </w:p>
    <w:p w14:paraId="750D5DA2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e)………………………………………………………………,</w:t>
      </w:r>
    </w:p>
    <w:p w14:paraId="1CCE17A0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f)………………………………………………………………,</w:t>
      </w:r>
    </w:p>
    <w:p w14:paraId="296D0DB3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g)………………………………………………………………,</w:t>
      </w:r>
    </w:p>
    <w:p w14:paraId="57B344D2" w14:textId="5792FF78" w:rsid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AE2216">
        <w:rPr>
          <w:lang w:val="pl-PL"/>
        </w:rPr>
        <w:t>Przedstawiamy poniżej dane kontaktowe, poprzez które należy porozumiewać się w sprawach dotyczących przedmiotowego postępowania:</w:t>
      </w:r>
    </w:p>
    <w:p w14:paraId="3D5F822D" w14:textId="77777777" w:rsidR="000C7604" w:rsidRPr="00AE2216" w:rsidRDefault="000C7604" w:rsidP="000C7604">
      <w:pPr>
        <w:pStyle w:val="Akapitzlist"/>
        <w:ind w:left="360"/>
        <w:rPr>
          <w:lang w:val="pl-PL"/>
        </w:rPr>
      </w:pPr>
    </w:p>
    <w:p w14:paraId="1364205B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Imię i nazwisko …………………………………..</w:t>
      </w:r>
    </w:p>
    <w:p w14:paraId="033A046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tel. …………………………………..</w:t>
      </w:r>
    </w:p>
    <w:p w14:paraId="63C77F8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faks ………………………………….</w:t>
      </w:r>
    </w:p>
    <w:p w14:paraId="7773C93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e-mail …………………………………..</w:t>
      </w:r>
    </w:p>
    <w:p w14:paraId="2FFB20CB" w14:textId="77777777" w:rsidR="00AE2216" w:rsidRPr="00AE2216" w:rsidRDefault="00AE2216" w:rsidP="00AE2216">
      <w:pPr>
        <w:rPr>
          <w:lang w:val="pl-PL"/>
        </w:rPr>
      </w:pPr>
    </w:p>
    <w:p w14:paraId="5025CF1B" w14:textId="2C5AA51F" w:rsidR="00AE2216" w:rsidRDefault="00AE2216" w:rsidP="00AE2216">
      <w:pPr>
        <w:rPr>
          <w:lang w:val="pl-PL"/>
        </w:rPr>
      </w:pPr>
    </w:p>
    <w:p w14:paraId="2C7D6D08" w14:textId="62CC8C6B" w:rsidR="000C7604" w:rsidRDefault="000C7604" w:rsidP="00AE2216">
      <w:pPr>
        <w:rPr>
          <w:lang w:val="pl-PL"/>
        </w:rPr>
      </w:pPr>
    </w:p>
    <w:p w14:paraId="5C33CDC5" w14:textId="4A69E3CB" w:rsidR="000C7604" w:rsidRDefault="000C7604" w:rsidP="00AE2216">
      <w:pPr>
        <w:rPr>
          <w:lang w:val="pl-PL"/>
        </w:rPr>
      </w:pPr>
    </w:p>
    <w:p w14:paraId="5B54CBCB" w14:textId="5F1B1DE9" w:rsidR="000C7604" w:rsidRDefault="000C7604" w:rsidP="00AE2216">
      <w:pPr>
        <w:rPr>
          <w:lang w:val="pl-PL"/>
        </w:rPr>
      </w:pPr>
    </w:p>
    <w:p w14:paraId="2E575474" w14:textId="77777777" w:rsidR="000C7604" w:rsidRPr="00AE2216" w:rsidRDefault="000C7604" w:rsidP="00AE2216">
      <w:pPr>
        <w:rPr>
          <w:lang w:val="pl-PL"/>
        </w:rPr>
      </w:pPr>
    </w:p>
    <w:p w14:paraId="558723F6" w14:textId="77777777" w:rsidR="00AE2216" w:rsidRPr="00AE2216" w:rsidRDefault="00AE2216" w:rsidP="00AE2216">
      <w:pPr>
        <w:rPr>
          <w:lang w:val="pl-PL"/>
        </w:rPr>
      </w:pPr>
    </w:p>
    <w:p w14:paraId="3C7B767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……..........................., dnia .............................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………………………………</w:t>
      </w:r>
    </w:p>
    <w:p w14:paraId="677BEAB3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(miejscowość)</w:t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  <w:t>(podpis Oferenta)</w:t>
      </w:r>
    </w:p>
    <w:p w14:paraId="17E7B576" w14:textId="77777777" w:rsidR="00AE2216" w:rsidRPr="00AE2216" w:rsidRDefault="00AE2216" w:rsidP="00AE2216">
      <w:pPr>
        <w:rPr>
          <w:lang w:val="pl-PL"/>
        </w:rPr>
      </w:pPr>
    </w:p>
    <w:p w14:paraId="2F2940F1" w14:textId="77777777" w:rsidR="00AE2216" w:rsidRPr="00AE2216" w:rsidRDefault="00AE2216" w:rsidP="00AE2216">
      <w:pPr>
        <w:rPr>
          <w:lang w:val="pl-PL"/>
        </w:rPr>
      </w:pPr>
    </w:p>
    <w:p w14:paraId="5CAD258E" w14:textId="435F0821" w:rsidR="00AE2216" w:rsidRDefault="00AE2216" w:rsidP="00AE2216">
      <w:pPr>
        <w:rPr>
          <w:lang w:val="pl-PL"/>
        </w:rPr>
      </w:pPr>
    </w:p>
    <w:p w14:paraId="2FC7A84A" w14:textId="198FF19B" w:rsidR="000C7604" w:rsidRDefault="000C7604" w:rsidP="00AE2216">
      <w:pPr>
        <w:rPr>
          <w:lang w:val="pl-PL"/>
        </w:rPr>
      </w:pPr>
    </w:p>
    <w:p w14:paraId="42348F2A" w14:textId="75651F83" w:rsidR="000C7604" w:rsidRDefault="000C7604" w:rsidP="00AE2216">
      <w:pPr>
        <w:rPr>
          <w:lang w:val="pl-PL"/>
        </w:rPr>
      </w:pPr>
    </w:p>
    <w:p w14:paraId="4376DBF3" w14:textId="41E0E0C1" w:rsidR="000C7604" w:rsidRDefault="000C7604" w:rsidP="00AE2216">
      <w:pPr>
        <w:rPr>
          <w:lang w:val="pl-PL"/>
        </w:rPr>
      </w:pPr>
    </w:p>
    <w:p w14:paraId="6B1B2008" w14:textId="0AA8BD88" w:rsidR="000C7604" w:rsidRDefault="000C7604" w:rsidP="00AE2216">
      <w:pPr>
        <w:rPr>
          <w:lang w:val="pl-PL"/>
        </w:rPr>
      </w:pPr>
    </w:p>
    <w:p w14:paraId="067BD02B" w14:textId="56EDB938" w:rsidR="000C7604" w:rsidRDefault="000C7604" w:rsidP="00AE2216">
      <w:pPr>
        <w:rPr>
          <w:lang w:val="pl-PL"/>
        </w:rPr>
      </w:pPr>
    </w:p>
    <w:p w14:paraId="78E76AA3" w14:textId="60F2F27D" w:rsidR="000C7604" w:rsidRDefault="000C7604" w:rsidP="00AE2216">
      <w:pPr>
        <w:rPr>
          <w:lang w:val="pl-PL"/>
        </w:rPr>
      </w:pPr>
    </w:p>
    <w:p w14:paraId="634D883D" w14:textId="30707C67" w:rsidR="000C7604" w:rsidRDefault="000C7604" w:rsidP="00AE2216">
      <w:pPr>
        <w:rPr>
          <w:lang w:val="pl-PL"/>
        </w:rPr>
      </w:pPr>
    </w:p>
    <w:p w14:paraId="66615900" w14:textId="3FA0502F" w:rsidR="000C7604" w:rsidRDefault="000C7604" w:rsidP="00AE2216">
      <w:pPr>
        <w:rPr>
          <w:lang w:val="pl-PL"/>
        </w:rPr>
      </w:pPr>
    </w:p>
    <w:p w14:paraId="0430E63B" w14:textId="62FD2007" w:rsidR="000C7604" w:rsidRDefault="000C7604" w:rsidP="00AE2216">
      <w:pPr>
        <w:rPr>
          <w:lang w:val="pl-PL"/>
        </w:rPr>
      </w:pPr>
    </w:p>
    <w:p w14:paraId="23C28808" w14:textId="78E96C6D" w:rsidR="000C7604" w:rsidRDefault="000C7604" w:rsidP="00AE2216">
      <w:pPr>
        <w:rPr>
          <w:lang w:val="pl-PL"/>
        </w:rPr>
      </w:pPr>
    </w:p>
    <w:p w14:paraId="2DF1836A" w14:textId="254B500D" w:rsidR="000C7604" w:rsidRDefault="000C7604" w:rsidP="00AE2216">
      <w:pPr>
        <w:rPr>
          <w:lang w:val="pl-PL"/>
        </w:rPr>
      </w:pPr>
    </w:p>
    <w:p w14:paraId="554AD4B1" w14:textId="32CE7F91" w:rsidR="000C7604" w:rsidRDefault="000C7604" w:rsidP="00AE2216">
      <w:pPr>
        <w:rPr>
          <w:lang w:val="pl-PL"/>
        </w:rPr>
      </w:pPr>
    </w:p>
    <w:p w14:paraId="37009B6B" w14:textId="2D572520" w:rsidR="000C7604" w:rsidRDefault="000C7604" w:rsidP="00AE2216">
      <w:pPr>
        <w:rPr>
          <w:lang w:val="pl-PL"/>
        </w:rPr>
      </w:pPr>
    </w:p>
    <w:p w14:paraId="115CB363" w14:textId="0BB5B254" w:rsidR="000C7604" w:rsidRPr="00AE2216" w:rsidRDefault="000C7604" w:rsidP="00AE2216">
      <w:pPr>
        <w:rPr>
          <w:lang w:val="pl-PL"/>
        </w:rPr>
      </w:pPr>
    </w:p>
    <w:p w14:paraId="7986A7C7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ZAŁĄCZNIK NR 2 DO WARUNKÓW PRZETARGOWYCH</w:t>
      </w:r>
    </w:p>
    <w:p w14:paraId="3DDF6C69" w14:textId="77777777" w:rsidR="00AE2216" w:rsidRPr="00AE2216" w:rsidRDefault="00AE2216" w:rsidP="00AE2216">
      <w:pPr>
        <w:rPr>
          <w:lang w:val="pl-PL"/>
        </w:rPr>
      </w:pPr>
    </w:p>
    <w:p w14:paraId="3F4EE05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5002696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791E2B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2B45C75" w14:textId="77777777" w:rsidR="00AE2216" w:rsidRPr="00AE2216" w:rsidRDefault="00AE2216" w:rsidP="00AE2216">
      <w:pPr>
        <w:rPr>
          <w:lang w:val="pl-PL"/>
        </w:rPr>
      </w:pPr>
    </w:p>
    <w:p w14:paraId="5C4BA847" w14:textId="77777777" w:rsidR="00AE2216" w:rsidRPr="00AE2216" w:rsidRDefault="00AE2216" w:rsidP="00AE2216">
      <w:pPr>
        <w:rPr>
          <w:lang w:val="pl-PL"/>
        </w:rPr>
      </w:pPr>
    </w:p>
    <w:p w14:paraId="5D839957" w14:textId="77777777" w:rsidR="00AE2216" w:rsidRPr="00AE2216" w:rsidRDefault="00AE2216" w:rsidP="00AE2216">
      <w:pPr>
        <w:rPr>
          <w:lang w:val="pl-PL"/>
        </w:rPr>
      </w:pPr>
    </w:p>
    <w:p w14:paraId="1C9E7E84" w14:textId="77777777" w:rsidR="00AE2216" w:rsidRPr="00AE2216" w:rsidRDefault="00AE2216" w:rsidP="00AE2216">
      <w:pPr>
        <w:rPr>
          <w:lang w:val="pl-PL"/>
        </w:rPr>
      </w:pPr>
    </w:p>
    <w:p w14:paraId="0768549D" w14:textId="77777777" w:rsidR="00AE2216" w:rsidRPr="000C7604" w:rsidRDefault="00AE2216" w:rsidP="000C7604">
      <w:pPr>
        <w:jc w:val="center"/>
        <w:rPr>
          <w:b/>
          <w:lang w:val="pl-PL"/>
        </w:rPr>
      </w:pPr>
      <w:r w:rsidRPr="000C7604">
        <w:rPr>
          <w:b/>
          <w:lang w:val="pl-PL"/>
        </w:rPr>
        <w:t>OŚWIADCZENIE</w:t>
      </w:r>
    </w:p>
    <w:p w14:paraId="4882C986" w14:textId="77777777" w:rsidR="00AE2216" w:rsidRPr="00AE2216" w:rsidRDefault="00AE2216" w:rsidP="00AE2216">
      <w:pPr>
        <w:rPr>
          <w:lang w:val="pl-PL"/>
        </w:rPr>
      </w:pPr>
    </w:p>
    <w:p w14:paraId="5C7A0640" w14:textId="77777777" w:rsidR="00AE2216" w:rsidRPr="00AE2216" w:rsidRDefault="00AE2216" w:rsidP="00AE2216">
      <w:pPr>
        <w:rPr>
          <w:lang w:val="pl-PL"/>
        </w:rPr>
      </w:pPr>
    </w:p>
    <w:p w14:paraId="504EA6A8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Ja   ………………………………………………………………………………………</w:t>
      </w:r>
    </w:p>
    <w:p w14:paraId="745C59F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legitymujący/a się……………………………….serii………….Nr………………….</w:t>
      </w:r>
    </w:p>
    <w:p w14:paraId="15F437E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reprezentujący/a…………………………………………………………………………</w:t>
      </w:r>
    </w:p>
    <w:p w14:paraId="5510F3A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</w:t>
      </w:r>
    </w:p>
    <w:p w14:paraId="0661297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oświadczam, że zapoznałem/am się:</w:t>
      </w:r>
    </w:p>
    <w:p w14:paraId="58815AA1" w14:textId="77777777" w:rsidR="00AE2216" w:rsidRPr="00AE2216" w:rsidRDefault="00AE2216" w:rsidP="000C7604">
      <w:pPr>
        <w:spacing w:after="120"/>
        <w:rPr>
          <w:lang w:val="pl-PL"/>
        </w:rPr>
      </w:pPr>
    </w:p>
    <w:p w14:paraId="757EB17F" w14:textId="77777777" w:rsidR="00AE2216" w:rsidRPr="00AE2216" w:rsidRDefault="00AE2216" w:rsidP="00AE2216">
      <w:pPr>
        <w:rPr>
          <w:lang w:val="pl-PL"/>
        </w:rPr>
      </w:pPr>
    </w:p>
    <w:p w14:paraId="186C3B44" w14:textId="265C1E05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 warunkami przetargu nr </w:t>
      </w:r>
      <w:r w:rsidR="00F72F9D" w:rsidRPr="00F72F9D">
        <w:rPr>
          <w:b/>
          <w:lang w:val="pl-PL"/>
        </w:rPr>
        <w:t>POZ1f.220.62.2021</w:t>
      </w:r>
      <w:r w:rsidRPr="00AE2216">
        <w:rPr>
          <w:lang w:val="pl-PL"/>
        </w:rPr>
        <w:t xml:space="preserve">, na sprzedaż nieruchomości położonej w </w:t>
      </w:r>
      <w:r w:rsidR="001F27B9" w:rsidRPr="001F27B9">
        <w:rPr>
          <w:lang w:val="pl-PL"/>
        </w:rPr>
        <w:t xml:space="preserve">Olsztynie, </w:t>
      </w:r>
      <w:r w:rsidR="001F27B9">
        <w:rPr>
          <w:lang w:val="pl-PL"/>
        </w:rPr>
        <w:t>Pl. Konstytucji 3 Maja 2A</w:t>
      </w:r>
      <w:r w:rsidRPr="00AE2216">
        <w:rPr>
          <w:lang w:val="pl-PL"/>
        </w:rPr>
        <w:t xml:space="preserve"> i przyjmuję je bez zastrzeżeń,</w:t>
      </w:r>
    </w:p>
    <w:p w14:paraId="0B2A695C" w14:textId="77777777" w:rsidR="00AE2216" w:rsidRPr="00AE2216" w:rsidRDefault="00AE2216" w:rsidP="00AE2216">
      <w:pPr>
        <w:rPr>
          <w:lang w:val="pl-PL"/>
        </w:rPr>
      </w:pPr>
    </w:p>
    <w:p w14:paraId="7518B719" w14:textId="3E4465EB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e stanem nieruchomości położonej w </w:t>
      </w:r>
      <w:r w:rsidR="00681CA3" w:rsidRPr="00681CA3">
        <w:rPr>
          <w:lang w:val="pl-PL"/>
        </w:rPr>
        <w:t xml:space="preserve">Olsztynie, Pl. Konstytucji 3 Maja 2A </w:t>
      </w:r>
      <w:r w:rsidRPr="00AE2216">
        <w:rPr>
          <w:lang w:val="pl-PL"/>
        </w:rPr>
        <w:t xml:space="preserve">w tym w szczególności ze stanem technicznym budynków i budowli oraz przyjmuję go bez zastrzeżeń </w:t>
      </w:r>
    </w:p>
    <w:p w14:paraId="503541A0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i wyrażam gotowość jej nabycia bez zastrzeżeń w obecnym stanie,</w:t>
      </w:r>
    </w:p>
    <w:p w14:paraId="26238798" w14:textId="77777777" w:rsidR="00AE2216" w:rsidRPr="00AE2216" w:rsidRDefault="00AE2216" w:rsidP="00AE2216">
      <w:pPr>
        <w:rPr>
          <w:lang w:val="pl-PL"/>
        </w:rPr>
      </w:pPr>
    </w:p>
    <w:p w14:paraId="3C159E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oraz oświadczam, że nie będę wnosić żadnych roszczeń z tego tytułu wobec POLREGIO sp. z o. o. w Warszawie</w:t>
      </w:r>
    </w:p>
    <w:p w14:paraId="246884CA" w14:textId="77777777" w:rsidR="00AE2216" w:rsidRPr="00AE2216" w:rsidRDefault="00AE2216" w:rsidP="00AE2216">
      <w:pPr>
        <w:rPr>
          <w:lang w:val="pl-PL"/>
        </w:rPr>
      </w:pPr>
    </w:p>
    <w:p w14:paraId="58BB05A9" w14:textId="77777777" w:rsidR="00AE2216" w:rsidRPr="00AE2216" w:rsidRDefault="00AE2216" w:rsidP="00AE2216">
      <w:pPr>
        <w:rPr>
          <w:lang w:val="pl-PL"/>
        </w:rPr>
      </w:pPr>
    </w:p>
    <w:p w14:paraId="19D4FACA" w14:textId="77777777" w:rsidR="00AE2216" w:rsidRPr="00AE2216" w:rsidRDefault="00AE2216" w:rsidP="00AE2216">
      <w:pPr>
        <w:rPr>
          <w:lang w:val="pl-PL"/>
        </w:rPr>
      </w:pPr>
    </w:p>
    <w:p w14:paraId="1AA5DB6C" w14:textId="77777777" w:rsidR="00AE2216" w:rsidRPr="00AE2216" w:rsidRDefault="00AE2216" w:rsidP="00AE2216">
      <w:pPr>
        <w:rPr>
          <w:lang w:val="pl-PL"/>
        </w:rPr>
      </w:pPr>
    </w:p>
    <w:p w14:paraId="67DF6F03" w14:textId="77777777" w:rsidR="00AE2216" w:rsidRPr="00AE2216" w:rsidRDefault="00AE2216" w:rsidP="00AE2216">
      <w:pPr>
        <w:rPr>
          <w:lang w:val="pl-PL"/>
        </w:rPr>
      </w:pPr>
    </w:p>
    <w:p w14:paraId="01B2A973" w14:textId="77777777" w:rsidR="00AE2216" w:rsidRPr="00AE2216" w:rsidRDefault="00AE2216" w:rsidP="00AE2216">
      <w:pPr>
        <w:rPr>
          <w:lang w:val="pl-PL"/>
        </w:rPr>
      </w:pPr>
    </w:p>
    <w:p w14:paraId="3E1B4EB5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.</w:t>
      </w:r>
    </w:p>
    <w:p w14:paraId="38A75CDC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odpis osoby składającej oświadczenie</w:t>
      </w:r>
    </w:p>
    <w:p w14:paraId="07A22C02" w14:textId="77777777" w:rsidR="00AE2216" w:rsidRPr="00AE2216" w:rsidRDefault="00AE2216" w:rsidP="00AE2216">
      <w:pPr>
        <w:rPr>
          <w:lang w:val="pl-PL"/>
        </w:rPr>
      </w:pPr>
    </w:p>
    <w:p w14:paraId="737EF229" w14:textId="106E6F18" w:rsidR="00AE2216" w:rsidRDefault="00AE2216" w:rsidP="00AE2216">
      <w:pPr>
        <w:rPr>
          <w:lang w:val="pl-PL"/>
        </w:rPr>
      </w:pPr>
    </w:p>
    <w:p w14:paraId="77A8A077" w14:textId="1B20F0A4" w:rsidR="005552FA" w:rsidRDefault="005552FA" w:rsidP="00AE2216">
      <w:pPr>
        <w:rPr>
          <w:lang w:val="pl-PL"/>
        </w:rPr>
      </w:pPr>
    </w:p>
    <w:p w14:paraId="59BC7D59" w14:textId="2F219AE5" w:rsidR="005552FA" w:rsidRDefault="005552FA" w:rsidP="00AE2216">
      <w:pPr>
        <w:rPr>
          <w:lang w:val="pl-PL"/>
        </w:rPr>
      </w:pPr>
    </w:p>
    <w:p w14:paraId="37401BAF" w14:textId="3172CFE8" w:rsidR="005552FA" w:rsidRDefault="005552FA" w:rsidP="00AE2216">
      <w:pPr>
        <w:rPr>
          <w:lang w:val="pl-PL"/>
        </w:rPr>
      </w:pPr>
    </w:p>
    <w:p w14:paraId="1C9ECE20" w14:textId="1356691C" w:rsidR="005552FA" w:rsidRDefault="005552FA" w:rsidP="00AE2216">
      <w:pPr>
        <w:rPr>
          <w:lang w:val="pl-PL"/>
        </w:rPr>
      </w:pPr>
    </w:p>
    <w:p w14:paraId="750B1596" w14:textId="45480118" w:rsidR="005552FA" w:rsidRDefault="005552FA" w:rsidP="00AE2216">
      <w:pPr>
        <w:rPr>
          <w:lang w:val="pl-PL"/>
        </w:rPr>
      </w:pPr>
    </w:p>
    <w:p w14:paraId="765EDB3E" w14:textId="300DDE73" w:rsidR="005552FA" w:rsidRDefault="005552FA" w:rsidP="00AE2216">
      <w:pPr>
        <w:rPr>
          <w:lang w:val="pl-PL"/>
        </w:rPr>
      </w:pPr>
    </w:p>
    <w:p w14:paraId="1F1B9E3F" w14:textId="3BC1F5B8" w:rsidR="005552FA" w:rsidRDefault="005552FA" w:rsidP="00AE2216">
      <w:pPr>
        <w:rPr>
          <w:lang w:val="pl-PL"/>
        </w:rPr>
      </w:pPr>
    </w:p>
    <w:p w14:paraId="1AFC5C01" w14:textId="77777777" w:rsidR="005B1C13" w:rsidRDefault="005B1C13" w:rsidP="00AE2216">
      <w:pPr>
        <w:rPr>
          <w:lang w:val="pl-PL"/>
        </w:rPr>
      </w:pPr>
    </w:p>
    <w:p w14:paraId="712E5CC9" w14:textId="1AAA8635" w:rsidR="005552FA" w:rsidRDefault="005552FA" w:rsidP="00AE2216">
      <w:pPr>
        <w:rPr>
          <w:lang w:val="pl-PL"/>
        </w:rPr>
      </w:pPr>
    </w:p>
    <w:p w14:paraId="1AEB4F96" w14:textId="77777777" w:rsidR="005552FA" w:rsidRPr="00AE2216" w:rsidRDefault="005552FA" w:rsidP="00AE2216">
      <w:pPr>
        <w:rPr>
          <w:lang w:val="pl-PL"/>
        </w:rPr>
      </w:pPr>
    </w:p>
    <w:p w14:paraId="681CF9E4" w14:textId="77777777" w:rsidR="00AE2216" w:rsidRPr="005552FA" w:rsidRDefault="00AE2216" w:rsidP="005552FA">
      <w:pPr>
        <w:jc w:val="right"/>
        <w:rPr>
          <w:b/>
          <w:lang w:val="pl-PL"/>
        </w:rPr>
      </w:pPr>
      <w:r w:rsidRPr="005552FA">
        <w:rPr>
          <w:b/>
          <w:lang w:val="pl-PL"/>
        </w:rPr>
        <w:t>ZAŁĄCZNIK NR 3 DO WARUNKÓW PRZETARGOWYCH</w:t>
      </w:r>
    </w:p>
    <w:p w14:paraId="3AAB885B" w14:textId="77777777" w:rsidR="00AE2216" w:rsidRPr="00AE2216" w:rsidRDefault="00AE2216" w:rsidP="00AE2216">
      <w:pPr>
        <w:rPr>
          <w:lang w:val="pl-PL"/>
        </w:rPr>
      </w:pPr>
    </w:p>
    <w:p w14:paraId="619ACD7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0AC865B6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(imię i nazwisko)</w:t>
      </w:r>
    </w:p>
    <w:p w14:paraId="44F29BAF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A4B54A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6FA65FA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      (adres)</w:t>
      </w:r>
    </w:p>
    <w:p w14:paraId="6F26F837" w14:textId="77777777" w:rsidR="00AE2216" w:rsidRPr="00AE2216" w:rsidRDefault="00AE2216" w:rsidP="005552FA">
      <w:pPr>
        <w:spacing w:after="120"/>
        <w:rPr>
          <w:lang w:val="pl-PL"/>
        </w:rPr>
      </w:pPr>
    </w:p>
    <w:p w14:paraId="450D525D" w14:textId="77777777" w:rsidR="00AE2216" w:rsidRPr="00AE2216" w:rsidRDefault="00AE2216" w:rsidP="00AE2216">
      <w:pPr>
        <w:rPr>
          <w:lang w:val="pl-PL"/>
        </w:rPr>
      </w:pPr>
    </w:p>
    <w:p w14:paraId="2B1D8158" w14:textId="77777777" w:rsidR="00AE2216" w:rsidRPr="00AE2216" w:rsidRDefault="00AE2216" w:rsidP="00AE2216">
      <w:pPr>
        <w:rPr>
          <w:lang w:val="pl-PL"/>
        </w:rPr>
      </w:pPr>
    </w:p>
    <w:p w14:paraId="25F7D25B" w14:textId="77777777" w:rsidR="00AE2216" w:rsidRPr="00AE2216" w:rsidRDefault="00AE2216" w:rsidP="00AE2216">
      <w:pPr>
        <w:rPr>
          <w:lang w:val="pl-PL"/>
        </w:rPr>
      </w:pPr>
    </w:p>
    <w:p w14:paraId="2F4DA82E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Oświadczenie w sprawie wyrażenia zgody na przetwarzanie</w:t>
      </w:r>
    </w:p>
    <w:p w14:paraId="5139AC40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danych osobowych</w:t>
      </w:r>
    </w:p>
    <w:p w14:paraId="2C91EE4A" w14:textId="77777777" w:rsidR="00AE2216" w:rsidRPr="00AE2216" w:rsidRDefault="00AE2216" w:rsidP="00AE2216">
      <w:pPr>
        <w:rPr>
          <w:lang w:val="pl-PL"/>
        </w:rPr>
      </w:pPr>
    </w:p>
    <w:p w14:paraId="756F5AF5" w14:textId="77777777" w:rsidR="00AE2216" w:rsidRPr="00AE2216" w:rsidRDefault="00AE2216" w:rsidP="00AE2216">
      <w:pPr>
        <w:rPr>
          <w:lang w:val="pl-PL"/>
        </w:rPr>
      </w:pPr>
    </w:p>
    <w:p w14:paraId="4C014D2F" w14:textId="77777777" w:rsidR="00AE2216" w:rsidRPr="00AE2216" w:rsidRDefault="00AE2216" w:rsidP="00AE2216">
      <w:pPr>
        <w:rPr>
          <w:lang w:val="pl-PL"/>
        </w:rPr>
      </w:pPr>
    </w:p>
    <w:p w14:paraId="7A4B753F" w14:textId="72638E72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ja niżej podpisany/podpisana* ....................................................................wyrażam zgodę na przetwarzanie moich danych osobowych, w tym również udostępnienie ich do publicznej wiadomości, w zakresie sprzedaży w drodze prze</w:t>
      </w:r>
      <w:r w:rsidR="005552FA">
        <w:rPr>
          <w:lang w:val="pl-PL"/>
        </w:rPr>
        <w:t xml:space="preserve">targu, nieruchomości położonej </w:t>
      </w:r>
      <w:r w:rsidR="005552FA">
        <w:rPr>
          <w:lang w:val="pl-PL"/>
        </w:rPr>
        <w:br/>
      </w:r>
      <w:r w:rsidRPr="00AE2216">
        <w:rPr>
          <w:lang w:val="pl-PL"/>
        </w:rPr>
        <w:t xml:space="preserve">w </w:t>
      </w:r>
      <w:r w:rsidR="00681CA3" w:rsidRPr="00681CA3">
        <w:rPr>
          <w:lang w:val="pl-PL"/>
        </w:rPr>
        <w:t>Olsztynie, Pl. Konstytucji 3 Maja 2A</w:t>
      </w:r>
      <w:r w:rsidR="009362F4">
        <w:rPr>
          <w:lang w:val="pl-PL"/>
        </w:rPr>
        <w:t xml:space="preserve"> </w:t>
      </w:r>
      <w:r w:rsidRPr="00AE2216">
        <w:rPr>
          <w:lang w:val="pl-PL"/>
        </w:rPr>
        <w:t xml:space="preserve">dotyczącego postępowania nr </w:t>
      </w:r>
      <w:r w:rsidR="00F72F9D" w:rsidRPr="00F72F9D">
        <w:rPr>
          <w:b/>
          <w:lang w:val="pl-PL"/>
        </w:rPr>
        <w:t>POZ1f.220.62.2021</w:t>
      </w:r>
    </w:p>
    <w:p w14:paraId="3BDDEFB1" w14:textId="77777777" w:rsidR="00AE2216" w:rsidRPr="00AE2216" w:rsidRDefault="00AE2216" w:rsidP="00AE2216">
      <w:pPr>
        <w:rPr>
          <w:lang w:val="pl-PL"/>
        </w:rPr>
      </w:pPr>
    </w:p>
    <w:p w14:paraId="4C41323E" w14:textId="77777777" w:rsidR="00AE2216" w:rsidRPr="00AE2216" w:rsidRDefault="00AE2216" w:rsidP="00AE2216">
      <w:pPr>
        <w:rPr>
          <w:lang w:val="pl-PL"/>
        </w:rPr>
      </w:pPr>
    </w:p>
    <w:p w14:paraId="7C313F4C" w14:textId="77777777" w:rsidR="00AE2216" w:rsidRPr="00AE2216" w:rsidRDefault="00AE2216" w:rsidP="00AE2216">
      <w:pPr>
        <w:rPr>
          <w:lang w:val="pl-PL"/>
        </w:rPr>
      </w:pPr>
    </w:p>
    <w:p w14:paraId="08565175" w14:textId="77777777" w:rsidR="00AE2216" w:rsidRPr="00AE2216" w:rsidRDefault="00AE2216" w:rsidP="00AE2216">
      <w:pPr>
        <w:rPr>
          <w:lang w:val="pl-PL"/>
        </w:rPr>
      </w:pPr>
    </w:p>
    <w:p w14:paraId="727F98F1" w14:textId="77777777" w:rsidR="00AE2216" w:rsidRPr="00AE2216" w:rsidRDefault="00AE2216" w:rsidP="00AE2216">
      <w:pPr>
        <w:rPr>
          <w:lang w:val="pl-PL"/>
        </w:rPr>
      </w:pPr>
    </w:p>
    <w:p w14:paraId="241B5288" w14:textId="77777777" w:rsidR="00AE2216" w:rsidRPr="00AE2216" w:rsidRDefault="00AE2216" w:rsidP="005552FA">
      <w:pPr>
        <w:ind w:left="4320" w:firstLine="720"/>
        <w:rPr>
          <w:lang w:val="pl-PL"/>
        </w:rPr>
      </w:pPr>
      <w:r w:rsidRPr="00AE2216">
        <w:rPr>
          <w:lang w:val="pl-PL"/>
        </w:rPr>
        <w:t>.....................................................</w:t>
      </w:r>
    </w:p>
    <w:p w14:paraId="473A04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       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(podpis)</w:t>
      </w:r>
    </w:p>
    <w:p w14:paraId="17C5951D" w14:textId="77777777" w:rsidR="00AE2216" w:rsidRPr="00AE2216" w:rsidRDefault="00AE2216" w:rsidP="00AE2216">
      <w:pPr>
        <w:rPr>
          <w:lang w:val="pl-PL"/>
        </w:rPr>
      </w:pPr>
    </w:p>
    <w:p w14:paraId="11F637A7" w14:textId="77777777" w:rsidR="00AE2216" w:rsidRPr="00AE2216" w:rsidRDefault="00AE2216" w:rsidP="00AE2216">
      <w:pPr>
        <w:rPr>
          <w:lang w:val="pl-PL"/>
        </w:rPr>
      </w:pPr>
    </w:p>
    <w:p w14:paraId="2DC1CB66" w14:textId="77777777" w:rsidR="00AE2216" w:rsidRPr="00AE2216" w:rsidRDefault="00AE2216" w:rsidP="00AE2216">
      <w:pPr>
        <w:rPr>
          <w:lang w:val="pl-PL"/>
        </w:rPr>
      </w:pPr>
    </w:p>
    <w:p w14:paraId="7EA4D7B3" w14:textId="77777777" w:rsidR="00AE2216" w:rsidRPr="00AE2216" w:rsidRDefault="00AE2216" w:rsidP="00AE2216">
      <w:pPr>
        <w:rPr>
          <w:lang w:val="pl-PL"/>
        </w:rPr>
      </w:pPr>
    </w:p>
    <w:p w14:paraId="14F3F174" w14:textId="77777777" w:rsidR="00AE2216" w:rsidRPr="00AE2216" w:rsidRDefault="00AE2216" w:rsidP="00AE2216">
      <w:pPr>
        <w:rPr>
          <w:lang w:val="pl-PL"/>
        </w:rPr>
      </w:pPr>
    </w:p>
    <w:p w14:paraId="6D82B9B1" w14:textId="77777777" w:rsidR="00AE2216" w:rsidRPr="00AE2216" w:rsidRDefault="00AE2216" w:rsidP="00AE2216">
      <w:pPr>
        <w:rPr>
          <w:lang w:val="pl-PL"/>
        </w:rPr>
      </w:pPr>
    </w:p>
    <w:p w14:paraId="4B1AB13D" w14:textId="77777777" w:rsidR="00AE2216" w:rsidRPr="00AE2216" w:rsidRDefault="00AE2216" w:rsidP="00AE2216">
      <w:pPr>
        <w:rPr>
          <w:lang w:val="pl-PL"/>
        </w:rPr>
      </w:pPr>
    </w:p>
    <w:p w14:paraId="5A0E4767" w14:textId="77777777" w:rsidR="00AE2216" w:rsidRPr="00AE2216" w:rsidRDefault="00AE2216" w:rsidP="00AE2216">
      <w:pPr>
        <w:rPr>
          <w:lang w:val="pl-PL"/>
        </w:rPr>
      </w:pPr>
    </w:p>
    <w:p w14:paraId="70D616E0" w14:textId="77777777" w:rsidR="00AE2216" w:rsidRPr="00AE2216" w:rsidRDefault="00AE2216" w:rsidP="00AE2216">
      <w:pPr>
        <w:rPr>
          <w:lang w:val="pl-PL"/>
        </w:rPr>
      </w:pPr>
    </w:p>
    <w:p w14:paraId="6038951F" w14:textId="4778FABD" w:rsidR="00AE2216" w:rsidRPr="006A4D66" w:rsidRDefault="00201307" w:rsidP="00AE2216">
      <w:pPr>
        <w:rPr>
          <w:lang w:val="pl-PL"/>
        </w:rPr>
      </w:pPr>
      <w:r w:rsidRPr="006A4D66">
        <w:rPr>
          <w:lang w:val="pl-PL"/>
        </w:rPr>
        <w:t>*</w:t>
      </w:r>
      <w:r w:rsidR="00AE2216" w:rsidRPr="006A4D66">
        <w:rPr>
          <w:lang w:val="pl-PL"/>
        </w:rPr>
        <w:t>niepotrzebne skreślić</w:t>
      </w:r>
    </w:p>
    <w:p w14:paraId="75BDA8F0" w14:textId="77777777" w:rsidR="00AE2216" w:rsidRPr="006A4D66" w:rsidRDefault="00AE2216" w:rsidP="00AE2216">
      <w:pPr>
        <w:rPr>
          <w:lang w:val="pl-PL"/>
        </w:rPr>
      </w:pPr>
    </w:p>
    <w:p w14:paraId="342E9CFD" w14:textId="77777777" w:rsidR="00410C8A" w:rsidRDefault="00410C8A" w:rsidP="00410C8A">
      <w:pPr>
        <w:jc w:val="right"/>
        <w:rPr>
          <w:b/>
          <w:lang w:val="pl-PL"/>
        </w:rPr>
      </w:pPr>
    </w:p>
    <w:p w14:paraId="48E9C619" w14:textId="77777777" w:rsidR="00410C8A" w:rsidRDefault="00410C8A" w:rsidP="00410C8A">
      <w:pPr>
        <w:jc w:val="right"/>
        <w:rPr>
          <w:b/>
          <w:lang w:val="pl-PL"/>
        </w:rPr>
      </w:pPr>
    </w:p>
    <w:p w14:paraId="775F5EF4" w14:textId="77777777" w:rsidR="00410C8A" w:rsidRDefault="00410C8A" w:rsidP="00410C8A">
      <w:pPr>
        <w:jc w:val="right"/>
        <w:rPr>
          <w:b/>
          <w:lang w:val="pl-PL"/>
        </w:rPr>
      </w:pPr>
    </w:p>
    <w:p w14:paraId="1D6D7BDB" w14:textId="77777777" w:rsidR="00410C8A" w:rsidRDefault="00410C8A" w:rsidP="00410C8A">
      <w:pPr>
        <w:jc w:val="right"/>
        <w:rPr>
          <w:b/>
          <w:lang w:val="pl-PL"/>
        </w:rPr>
      </w:pPr>
    </w:p>
    <w:p w14:paraId="6F9E7480" w14:textId="77777777" w:rsidR="00410C8A" w:rsidRDefault="00410C8A" w:rsidP="00410C8A">
      <w:pPr>
        <w:jc w:val="right"/>
        <w:rPr>
          <w:b/>
          <w:lang w:val="pl-PL"/>
        </w:rPr>
      </w:pPr>
    </w:p>
    <w:p w14:paraId="6577CF34" w14:textId="77777777" w:rsidR="00410C8A" w:rsidRDefault="00410C8A" w:rsidP="00410C8A">
      <w:pPr>
        <w:jc w:val="right"/>
        <w:rPr>
          <w:b/>
          <w:lang w:val="pl-PL"/>
        </w:rPr>
      </w:pPr>
    </w:p>
    <w:p w14:paraId="17515425" w14:textId="77777777" w:rsidR="00410C8A" w:rsidRDefault="00410C8A" w:rsidP="00410C8A">
      <w:pPr>
        <w:jc w:val="right"/>
        <w:rPr>
          <w:b/>
          <w:lang w:val="pl-PL"/>
        </w:rPr>
      </w:pPr>
    </w:p>
    <w:p w14:paraId="2C7BDC31" w14:textId="77777777" w:rsidR="00410C8A" w:rsidRDefault="00410C8A" w:rsidP="00410C8A">
      <w:pPr>
        <w:jc w:val="right"/>
        <w:rPr>
          <w:b/>
          <w:lang w:val="pl-PL"/>
        </w:rPr>
      </w:pPr>
    </w:p>
    <w:p w14:paraId="6F5F3CEF" w14:textId="77777777" w:rsidR="00410C8A" w:rsidRDefault="00410C8A" w:rsidP="00410C8A">
      <w:pPr>
        <w:jc w:val="right"/>
        <w:rPr>
          <w:b/>
          <w:lang w:val="pl-PL"/>
        </w:rPr>
      </w:pPr>
    </w:p>
    <w:p w14:paraId="3E8BD69B" w14:textId="77777777" w:rsidR="00410C8A" w:rsidRDefault="00410C8A" w:rsidP="00410C8A">
      <w:pPr>
        <w:jc w:val="right"/>
        <w:rPr>
          <w:b/>
          <w:lang w:val="pl-PL"/>
        </w:rPr>
      </w:pPr>
    </w:p>
    <w:p w14:paraId="29731FA9" w14:textId="726A4A5B" w:rsidR="007644E6" w:rsidRDefault="00410C8A" w:rsidP="00410C8A">
      <w:pPr>
        <w:jc w:val="right"/>
        <w:rPr>
          <w:b/>
          <w:lang w:val="pl-PL"/>
        </w:rPr>
      </w:pPr>
      <w:r w:rsidRPr="00410C8A">
        <w:rPr>
          <w:b/>
          <w:lang w:val="pl-PL"/>
        </w:rPr>
        <w:t xml:space="preserve">ZAŁĄCZNIK NR </w:t>
      </w:r>
      <w:r>
        <w:rPr>
          <w:b/>
          <w:lang w:val="pl-PL"/>
        </w:rPr>
        <w:t>4</w:t>
      </w:r>
      <w:r w:rsidRPr="00410C8A">
        <w:rPr>
          <w:b/>
          <w:lang w:val="pl-PL"/>
        </w:rPr>
        <w:t xml:space="preserve"> DO WARUNKÓW PRZETARGOWYCH</w:t>
      </w:r>
    </w:p>
    <w:p w14:paraId="164CFB88" w14:textId="2F742451" w:rsid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sz w:val="22"/>
          <w:lang w:val="pl-PL"/>
        </w:rPr>
      </w:pPr>
    </w:p>
    <w:p w14:paraId="250C910B" w14:textId="77777777" w:rsidR="00BE5C14" w:rsidRPr="00BE5C14" w:rsidRDefault="00BE5C14" w:rsidP="00BE5C14">
      <w:pPr>
        <w:spacing w:before="528" w:line="240" w:lineRule="auto"/>
        <w:ind w:left="2268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>ZOBOWIĄZANIE DO ZACHOWANIA POUFNOŚCI</w:t>
      </w:r>
    </w:p>
    <w:p w14:paraId="6E251D19" w14:textId="77777777" w:rsidR="00BE5C14" w:rsidRPr="00BE5C14" w:rsidRDefault="00BE5C14" w:rsidP="00BE5C14">
      <w:pPr>
        <w:spacing w:before="120" w:after="120" w:line="276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łożone przez: </w:t>
      </w:r>
    </w:p>
    <w:p w14:paraId="20DA3A93" w14:textId="0110A255" w:rsidR="00BE5C14" w:rsidRPr="00BE5C14" w:rsidRDefault="00BE5C14" w:rsidP="00BE5C14">
      <w:pPr>
        <w:spacing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>P…. …… zamieszkałego w………….</w:t>
      </w:r>
      <w:r>
        <w:rPr>
          <w:color w:val="000000"/>
          <w:lang w:val="pl-PL"/>
        </w:rPr>
        <w:t xml:space="preserve"> ul. ……………………., legitymującego </w:t>
      </w:r>
      <w:r w:rsidRPr="00BE5C14">
        <w:rPr>
          <w:color w:val="000000"/>
          <w:lang w:val="pl-PL"/>
        </w:rPr>
        <w:t>się dowodem osobistym seria i nr…………………………, prowadzącego działalność gospodarczą pod firmą……………………..., pod adresem ……………ul …………………….., na podstawie wpisu do Centralnej Ewidencji i Informacji o Działalności Gospodarczej (aktualny na dzień zawarcia zobowiązania wydruk z CEIDG stanowi załącznik nr 1 do zobowiązania), posiadającym numer PESEL ……………, NIP ….. , REGON………</w:t>
      </w:r>
    </w:p>
    <w:p w14:paraId="6F05E1DB" w14:textId="77777777" w:rsidR="00BE5C14" w:rsidRPr="00BE5C14" w:rsidRDefault="00BE5C14" w:rsidP="00BE5C14">
      <w:pPr>
        <w:spacing w:line="300" w:lineRule="auto"/>
        <w:rPr>
          <w:color w:val="000000"/>
          <w:lang w:val="pl-PL"/>
        </w:rPr>
      </w:pPr>
    </w:p>
    <w:p w14:paraId="5E849652" w14:textId="77777777" w:rsid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wany dalej </w:t>
      </w:r>
      <w:r w:rsidRPr="00BE5C14">
        <w:rPr>
          <w:b/>
          <w:color w:val="000000"/>
          <w:lang w:val="pl-PL"/>
        </w:rPr>
        <w:t>„Zobowiązanym do zachowania poufności”</w:t>
      </w:r>
      <w:r w:rsidRPr="00BE5C14">
        <w:rPr>
          <w:color w:val="000000"/>
          <w:lang w:val="pl-PL"/>
        </w:rPr>
        <w:t xml:space="preserve">. </w:t>
      </w:r>
    </w:p>
    <w:p w14:paraId="27875812" w14:textId="3AC9E505" w:rsidR="00BE5C14" w:rsidRP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W związku z </w:t>
      </w:r>
      <w:r w:rsidR="00F72F9D">
        <w:rPr>
          <w:color w:val="000000"/>
          <w:lang w:val="pl-PL"/>
        </w:rPr>
        <w:t xml:space="preserve">postępowaniem </w:t>
      </w:r>
      <w:r w:rsidR="00F72F9D" w:rsidRPr="00F72F9D">
        <w:rPr>
          <w:b/>
          <w:lang w:val="pl-PL"/>
        </w:rPr>
        <w:t>POZ1f.220.62.2021</w:t>
      </w:r>
      <w:r w:rsidRPr="00BE5C14">
        <w:rPr>
          <w:color w:val="000000"/>
          <w:lang w:val="pl-PL"/>
        </w:rPr>
        <w:t xml:space="preserve"> którego przedmiotem jest: </w:t>
      </w:r>
      <w:r w:rsidR="00F72F9D" w:rsidRPr="000C7604">
        <w:rPr>
          <w:lang w:val="pl-PL"/>
        </w:rPr>
        <w:t xml:space="preserve">sprzedaż nieruchomości Spółki POLREGIO z siedzibą w Warszawie, położonej w </w:t>
      </w:r>
      <w:r w:rsidR="00F72F9D" w:rsidRPr="00681CA3">
        <w:rPr>
          <w:lang w:val="pl-PL"/>
        </w:rPr>
        <w:t xml:space="preserve">Olsztynie, </w:t>
      </w:r>
      <w:r w:rsidR="00F72F9D">
        <w:rPr>
          <w:lang w:val="pl-PL"/>
        </w:rPr>
        <w:br/>
      </w:r>
      <w:r w:rsidR="00F72F9D" w:rsidRPr="00681CA3">
        <w:rPr>
          <w:lang w:val="pl-PL"/>
        </w:rPr>
        <w:t>Pl. Konstytucji 3 Maja 2A</w:t>
      </w:r>
      <w:r w:rsidRPr="00BE5C14">
        <w:rPr>
          <w:color w:val="000000"/>
          <w:lang w:val="pl-PL"/>
        </w:rPr>
        <w:t xml:space="preserve"> </w:t>
      </w:r>
      <w:r w:rsidRPr="00BE5C14">
        <w:rPr>
          <w:lang w:val="pl-PL"/>
        </w:rPr>
        <w:t>i związaną z tym koniecznością wymiany informacji oraz mając na uwadze fakt, że wśród tych informacji mogą znaleźć się dane, które zgodnie z przepisami prawa bądź wolą POLREGIO powinny być traktowane jako informacje poufne i tym samym zabezpieczone przed dostępem osób niepowołanych</w:t>
      </w:r>
      <w:r w:rsidRPr="00BE5C14">
        <w:rPr>
          <w:color w:val="000000"/>
          <w:lang w:val="pl-PL"/>
        </w:rPr>
        <w:t xml:space="preserve"> oraz koniecznością pozyskania w tym celu danych będących własnością i stanowiących informacje poufne, w tym </w:t>
      </w:r>
      <w:r w:rsidRPr="00BE5C14">
        <w:rPr>
          <w:b/>
          <w:color w:val="000000"/>
          <w:lang w:val="pl-PL"/>
        </w:rPr>
        <w:t xml:space="preserve">tajemnicę przedsiębiorstwa </w:t>
      </w:r>
      <w:r w:rsidRPr="00BE5C14">
        <w:rPr>
          <w:color w:val="000000"/>
          <w:lang w:val="pl-PL"/>
        </w:rPr>
        <w:t>POLREGIO  sp. z o. o. (zwanej dalej „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”), ……………………….składa niniejsze zobowiązanie. </w:t>
      </w:r>
    </w:p>
    <w:p w14:paraId="0E4A7C84" w14:textId="77777777" w:rsidR="00BE5C14" w:rsidRPr="00BE5C14" w:rsidRDefault="00BE5C14" w:rsidP="00BE5C14">
      <w:pPr>
        <w:spacing w:before="595" w:line="240" w:lineRule="auto"/>
        <w:ind w:left="284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. Zobowiązany do zachowania poufności </w:t>
      </w:r>
      <w:r w:rsidRPr="00BE5C14">
        <w:rPr>
          <w:color w:val="000000"/>
          <w:lang w:val="pl-PL"/>
        </w:rPr>
        <w:t xml:space="preserve">oświadcza, że:  </w:t>
      </w:r>
    </w:p>
    <w:p w14:paraId="5A977C7D" w14:textId="1E45EF5C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1) zobowiązuje się do zachowania z najwyższą starannością w tajemnicy wszelkich </w:t>
      </w:r>
      <w:r>
        <w:rPr>
          <w:b/>
          <w:color w:val="000000"/>
          <w:lang w:val="pl-PL"/>
        </w:rPr>
        <w:t xml:space="preserve">Informacji </w:t>
      </w:r>
      <w:r w:rsidRPr="00BE5C14">
        <w:rPr>
          <w:b/>
          <w:color w:val="000000"/>
          <w:lang w:val="pl-PL"/>
        </w:rPr>
        <w:t xml:space="preserve">poufnych </w:t>
      </w:r>
      <w:r w:rsidRPr="00BE5C14">
        <w:rPr>
          <w:color w:val="000000"/>
          <w:lang w:val="pl-PL"/>
        </w:rPr>
        <w:t>(rozumianych jako wszelkie informacje techniczne</w:t>
      </w:r>
      <w:r>
        <w:rPr>
          <w:color w:val="000000"/>
          <w:lang w:val="pl-PL"/>
        </w:rPr>
        <w:t xml:space="preserve">, technologiczne, ekonomiczne, </w:t>
      </w:r>
      <w:r w:rsidRPr="00BE5C14">
        <w:rPr>
          <w:color w:val="000000"/>
          <w:lang w:val="pl-PL"/>
        </w:rPr>
        <w:t xml:space="preserve">finansowe, handlowe, prawne, organizacyjne i inne) otrzymanych lub uzyskanych niezależnie  od ich formy lub postaci od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w tym jej pracowników, doradców czy konsultantów; </w:t>
      </w:r>
    </w:p>
    <w:p w14:paraId="008FAB8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2) uzyska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wykorzystane zostaną tylko i wyłącznie w celu </w:t>
      </w:r>
      <w:r w:rsidRPr="00BE5C14">
        <w:rPr>
          <w:lang w:val="pl-PL"/>
        </w:rPr>
        <w:t>rozważenia podjęcia przez Strony współpracy</w:t>
      </w:r>
      <w:r w:rsidRPr="00BE5C14">
        <w:rPr>
          <w:color w:val="000000"/>
          <w:lang w:val="pl-PL"/>
        </w:rPr>
        <w:t>, o której mowa wyżej;</w:t>
      </w:r>
    </w:p>
    <w:p w14:paraId="608C37A9" w14:textId="036B5757" w:rsidR="00BE5C14" w:rsidRPr="00BE5C14" w:rsidRDefault="00BE5C14" w:rsidP="00F72F9D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3) ponosi pełną i nieograniczoną odpowiedzialność za szkodę wyrządzoną POLREGIO ujawnieniem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>w rozumieniu art. 11 ust. 4. Us</w:t>
      </w:r>
      <w:r>
        <w:rPr>
          <w:color w:val="000000"/>
          <w:lang w:val="pl-PL"/>
        </w:rPr>
        <w:t>tawy z dnia 16 kwietnia 1993 r.</w:t>
      </w:r>
      <w:r w:rsidRPr="00BE5C14">
        <w:rPr>
          <w:color w:val="000000"/>
          <w:lang w:val="pl-PL"/>
        </w:rPr>
        <w:t xml:space="preserve"> </w:t>
      </w:r>
      <w:r w:rsidRPr="00BE5C14">
        <w:rPr>
          <w:i/>
          <w:color w:val="000000"/>
          <w:lang w:val="pl-PL"/>
        </w:rPr>
        <w:t>o zwalczaniu nieuczciwej konkurencji</w:t>
      </w:r>
      <w:r w:rsidRPr="00BE5C14">
        <w:rPr>
          <w:color w:val="000000"/>
          <w:lang w:val="pl-PL"/>
        </w:rPr>
        <w:t xml:space="preserve">, w szczególności wynikłą z przekazania lub  udostępnienia danych innym podmiotom i osobom nieuprawnionym oraz za brak odpowiedniego zabezpieczenia </w:t>
      </w:r>
      <w:r w:rsidRPr="00BE5C14">
        <w:rPr>
          <w:b/>
          <w:color w:val="000000"/>
          <w:lang w:val="pl-PL"/>
        </w:rPr>
        <w:t>Informacji poufnych</w:t>
      </w:r>
      <w:r w:rsidRPr="00BE5C14">
        <w:rPr>
          <w:color w:val="000000"/>
          <w:lang w:val="pl-PL"/>
        </w:rPr>
        <w:t xml:space="preserve">, który umożliwi lub potencjalnie </w:t>
      </w:r>
      <w:r w:rsidRPr="00BE5C14">
        <w:rPr>
          <w:color w:val="000000"/>
          <w:lang w:val="pl-PL"/>
        </w:rPr>
        <w:lastRenderedPageBreak/>
        <w:t>może umożliwić dostęp do nich innym podmiotom i osobom nieuprawnionym.</w:t>
      </w:r>
      <w:bookmarkStart w:id="0" w:name="_GoBack"/>
      <w:bookmarkEnd w:id="0"/>
    </w:p>
    <w:p w14:paraId="6315132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2.</w:t>
      </w:r>
      <w:r w:rsidRPr="00BE5C14">
        <w:rPr>
          <w:color w:val="000000"/>
          <w:lang w:val="pl-PL"/>
        </w:rPr>
        <w:t xml:space="preserve"> W szczególności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any jest do nie przekazywania Informacji poufnych osobom prowadzącym </w:t>
      </w:r>
      <w:r w:rsidRPr="00BE5C14">
        <w:rPr>
          <w:b/>
          <w:color w:val="000000"/>
          <w:lang w:val="pl-PL"/>
        </w:rPr>
        <w:t xml:space="preserve">działalność konkurencyjną </w:t>
      </w:r>
      <w:r w:rsidRPr="00BE5C14">
        <w:rPr>
          <w:color w:val="000000"/>
          <w:lang w:val="pl-PL"/>
        </w:rPr>
        <w:t xml:space="preserve">wobec 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tj. w zakresie:  </w:t>
      </w:r>
    </w:p>
    <w:p w14:paraId="3A8C5922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międzymiastowego kolejowego transportu pasażerskiego, </w:t>
      </w:r>
    </w:p>
    <w:p w14:paraId="354431B0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lądowego transportu pasażerskiego miejskiego i podmiejskiego, </w:t>
      </w:r>
    </w:p>
    <w:p w14:paraId="1432F998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pozostałego pasażerskiego transportu lądowego, gdzie indziej niesklasyfikowanego. </w:t>
      </w:r>
    </w:p>
    <w:p w14:paraId="029DE8BB" w14:textId="77777777" w:rsidR="00BE5C14" w:rsidRPr="00BE5C14" w:rsidRDefault="00BE5C14" w:rsidP="00BE5C14">
      <w:pPr>
        <w:spacing w:before="198" w:line="300" w:lineRule="auto"/>
        <w:ind w:left="284" w:right="2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a prowadzenie działalności gospodarczej, o której mowa w zdaniu poprzednim uznaje się również pełnienie funkcji członka w organach zarządzających lub nadzorczych podmiotów prowadzących </w:t>
      </w:r>
      <w:r w:rsidRPr="00BE5C14">
        <w:rPr>
          <w:b/>
          <w:color w:val="000000"/>
          <w:lang w:val="pl-PL"/>
        </w:rPr>
        <w:t>działalność konkurencyjną</w:t>
      </w:r>
      <w:r w:rsidRPr="00BE5C14">
        <w:rPr>
          <w:color w:val="000000"/>
          <w:lang w:val="pl-PL"/>
        </w:rPr>
        <w:t xml:space="preserve">.  </w:t>
      </w:r>
    </w:p>
    <w:p w14:paraId="7EF5FD5C" w14:textId="0361DD4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3. </w:t>
      </w:r>
      <w:r w:rsidRPr="00BE5C14">
        <w:rPr>
          <w:color w:val="000000"/>
          <w:lang w:val="pl-PL"/>
        </w:rPr>
        <w:t xml:space="preserve">W przypadku konieczności przekazania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swoim pracownikom, osobom  współpracującym na innej podstawie prawnej oraz doradcom,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do poinformowania tych osób o obowiązkach wynikających z niniejszego zobowiązania oraz ponosi odpowiedzialność za wszelkie naruszenia obowiązków wynikających z niniejszego Zobowiązania przez powyższe osoby jak za swoje własne.  </w:t>
      </w:r>
    </w:p>
    <w:p w14:paraId="3E05B1CE" w14:textId="77777777" w:rsidR="00BE5C14" w:rsidRPr="00BE5C14" w:rsidRDefault="00BE5C14" w:rsidP="00BE5C14">
      <w:pPr>
        <w:spacing w:before="139" w:line="300" w:lineRule="auto"/>
        <w:ind w:left="426" w:right="2" w:hanging="365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4. Zobowiązany do zachowania poufności </w:t>
      </w:r>
      <w:r w:rsidRPr="00BE5C14">
        <w:rPr>
          <w:color w:val="000000"/>
          <w:lang w:val="pl-PL"/>
        </w:rPr>
        <w:t xml:space="preserve">przyjmuje do wiadomości, iż powielanie, utrwalanie na nośnikach informacji jakichkolwiek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jest dozwolone jedynie za zgodą </w:t>
      </w:r>
      <w:r w:rsidRPr="00BE5C14">
        <w:rPr>
          <w:b/>
          <w:color w:val="000000"/>
          <w:lang w:val="pl-PL"/>
        </w:rPr>
        <w:t xml:space="preserve">POLREGIO. </w:t>
      </w:r>
    </w:p>
    <w:p w14:paraId="7B82EE4B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5. Zobowiązany do zachowania poufności </w:t>
      </w:r>
      <w:r w:rsidRPr="00BE5C14">
        <w:rPr>
          <w:color w:val="000000"/>
          <w:lang w:val="pl-PL"/>
        </w:rPr>
        <w:t xml:space="preserve">zobowiązuje się do zachowania w tajemnicy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bezterminowo i nieodwołalnie. Obowiązek zachowania poufności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wygasa jedynie w odniesieniu do tych informacji, które zostaną upowszechnione w wyniku okoliczności nie stanowiących naruszenia zobowiązania jakiegokolwiek podmiotu do zachowania poufności oraz jeżeli wymagają tego bezwzględnie obowiązujące przepisy prawa polskiego w zakresie wynikającym z tych przepisów. W drugim przypadku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niezwłocznie powiadomić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o obowiązku ujawnienia  informacji oraz podjąć wszelkie prawnie dopuszczalne kroki zmierzające do zminimalizowania zakresu ujawnianych informacji.  </w:t>
      </w:r>
    </w:p>
    <w:p w14:paraId="68FCB7DE" w14:textId="34D6E073" w:rsid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6. Zobowiązany do zachowania poufności, </w:t>
      </w:r>
      <w:r w:rsidRPr="00BE5C14">
        <w:rPr>
          <w:color w:val="000000"/>
          <w:lang w:val="pl-PL"/>
        </w:rPr>
        <w:t xml:space="preserve">na wyrażone w każdym czasie pisemne żądanie  </w:t>
      </w:r>
      <w:r w:rsidRPr="00BE5C14">
        <w:rPr>
          <w:b/>
          <w:color w:val="000000"/>
          <w:lang w:val="pl-PL"/>
        </w:rPr>
        <w:t xml:space="preserve">POLREGIO, </w:t>
      </w:r>
      <w:r w:rsidRPr="00BE5C14">
        <w:rPr>
          <w:color w:val="000000"/>
          <w:lang w:val="pl-PL"/>
        </w:rPr>
        <w:t xml:space="preserve">obowiązany jest najpóźniej w ciągu 7 dni zgodnie z żądaniem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wrócić  wszystkie nośniki, na których zostały utrwalo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lub usunąć je w sposób uniemożliwiający ich odtworzenie, nie zatrzymując żadnych ich kopii ani innych reprodukcji. W tym samym terminie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>zobowiązany jest do złożenia pisemnego oświadczenia o należytym wykonaniu obowiązku określo</w:t>
      </w:r>
      <w:r>
        <w:rPr>
          <w:color w:val="000000"/>
          <w:lang w:val="pl-PL"/>
        </w:rPr>
        <w:t>nego w zdaniu  poprzedzającym.</w:t>
      </w:r>
    </w:p>
    <w:p w14:paraId="326D7B9D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</w:p>
    <w:p w14:paraId="4226ACF8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7. </w:t>
      </w:r>
      <w:r w:rsidRPr="00BE5C14">
        <w:rPr>
          <w:color w:val="000000"/>
          <w:lang w:val="pl-PL"/>
        </w:rPr>
        <w:t xml:space="preserve">W przypadku, gdy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jest wezwany przez sąd lub inny organ państwowy do ujawnienia informacji objętych niniejszym Zobowiązaniem, powiadomi o tym fakcie natychmiast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na piśmie. </w:t>
      </w:r>
    </w:p>
    <w:p w14:paraId="60C68075" w14:textId="3DB547BA" w:rsidR="00BE5C14" w:rsidRPr="00BE5C14" w:rsidRDefault="00BE5C14" w:rsidP="00BE5C14">
      <w:pPr>
        <w:spacing w:before="140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8. </w:t>
      </w:r>
      <w:r w:rsidRPr="00BE5C14">
        <w:rPr>
          <w:color w:val="000000"/>
          <w:lang w:val="pl-PL"/>
        </w:rPr>
        <w:t xml:space="preserve">W przypadku naruszenia zobowiązań, o których mowa w pkt 1 – 7 niniejszego Zobowiązania, 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apłaci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a każdy przypadek naruszenia  zobowiązań karę umowną w kwocie </w:t>
      </w:r>
      <w:r w:rsidR="00681CA3" w:rsidRPr="00681CA3">
        <w:rPr>
          <w:b/>
          <w:color w:val="000000"/>
          <w:lang w:val="pl-PL"/>
        </w:rPr>
        <w:t>10</w:t>
      </w:r>
      <w:r w:rsidR="006F42F7">
        <w:rPr>
          <w:b/>
          <w:color w:val="000000"/>
          <w:lang w:val="pl-PL"/>
        </w:rPr>
        <w:t xml:space="preserve">0 000,00 PLN (słownie: </w:t>
      </w:r>
      <w:r w:rsidR="002A6F51">
        <w:rPr>
          <w:b/>
          <w:color w:val="000000"/>
          <w:lang w:val="pl-PL"/>
        </w:rPr>
        <w:t>sto</w:t>
      </w:r>
      <w:r w:rsidR="006F42F7">
        <w:rPr>
          <w:b/>
          <w:color w:val="000000"/>
          <w:lang w:val="pl-PL"/>
        </w:rPr>
        <w:t xml:space="preserve"> tysięcy złotych)</w:t>
      </w:r>
      <w:r w:rsidRPr="00BE5C14">
        <w:rPr>
          <w:color w:val="000000"/>
          <w:lang w:val="pl-PL"/>
        </w:rPr>
        <w:t xml:space="preserve">, płatną w terminie 14 dni od dnia otrzymania przez </w:t>
      </w:r>
      <w:r w:rsidRPr="00BE5C14">
        <w:rPr>
          <w:b/>
          <w:color w:val="000000"/>
          <w:lang w:val="pl-PL"/>
        </w:rPr>
        <w:t xml:space="preserve">Zobowiązanego do zachowania poufności </w:t>
      </w:r>
      <w:r w:rsidRPr="00BE5C14">
        <w:rPr>
          <w:color w:val="000000"/>
          <w:lang w:val="pl-PL"/>
        </w:rPr>
        <w:t xml:space="preserve">wezwania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na wskazany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rachunek bankowy. Kara ta nie wyklucza możliwości dochodzenia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>dodatkowego odszk</w:t>
      </w:r>
      <w:r w:rsidR="002A6F51">
        <w:rPr>
          <w:color w:val="000000"/>
          <w:lang w:val="pl-PL"/>
        </w:rPr>
        <w:t>odowania na zasadach ogólnych.</w:t>
      </w:r>
    </w:p>
    <w:p w14:paraId="3A3AE497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9. </w:t>
      </w:r>
      <w:r w:rsidRPr="00BE5C14">
        <w:rPr>
          <w:color w:val="000000"/>
          <w:lang w:val="pl-PL"/>
        </w:rPr>
        <w:t xml:space="preserve">Wszelkie stosunki wynikające z niniejszego zobowiązania podlegają prawu polskiemu. Sądem  właściwym w sprawach spornych będzie sąd właściwy ze względu na siedzibę </w:t>
      </w:r>
      <w:r w:rsidRPr="00BE5C14">
        <w:rPr>
          <w:b/>
          <w:color w:val="000000"/>
          <w:lang w:val="pl-PL"/>
        </w:rPr>
        <w:t xml:space="preserve">POLREGIO. </w:t>
      </w:r>
    </w:p>
    <w:p w14:paraId="006057C4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10.</w:t>
      </w:r>
      <w:r w:rsidRPr="00BE5C14">
        <w:rPr>
          <w:color w:val="000000"/>
          <w:lang w:val="pl-PL"/>
        </w:rPr>
        <w:t xml:space="preserve">Zmiana niniejszego Zobowiązania lub zwolnienie z jakiegokolwiek obowiązku wynikającego </w:t>
      </w:r>
      <w:r w:rsidRPr="00BE5C14">
        <w:rPr>
          <w:color w:val="000000"/>
          <w:lang w:val="pl-PL"/>
        </w:rPr>
        <w:br/>
        <w:t xml:space="preserve">z niniejszego Zobowiązania może nastąpić wyłącznie na podstawie wcześniejszej, wyraźnej, pisemnej zgody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.  </w:t>
      </w:r>
    </w:p>
    <w:p w14:paraId="0B13A4B1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1. </w:t>
      </w:r>
      <w:r w:rsidRPr="00BE5C14">
        <w:rPr>
          <w:color w:val="000000"/>
          <w:lang w:val="pl-PL"/>
        </w:rPr>
        <w:t xml:space="preserve">Niniejsze Zobowiązanie sporządzono w dwóch jednobrzmiących egzemplarzach po jednym dla </w:t>
      </w:r>
      <w:r w:rsidRPr="00BE5C14">
        <w:rPr>
          <w:b/>
          <w:color w:val="000000"/>
          <w:lang w:val="pl-PL"/>
        </w:rPr>
        <w:t>Zobowiązanego do zachowania Poufności</w:t>
      </w:r>
      <w:r w:rsidRPr="00BE5C14">
        <w:rPr>
          <w:color w:val="000000"/>
          <w:lang w:val="pl-PL"/>
        </w:rPr>
        <w:t xml:space="preserve"> i </w:t>
      </w:r>
      <w:r w:rsidRPr="00BE5C14">
        <w:rPr>
          <w:b/>
          <w:color w:val="000000"/>
          <w:lang w:val="pl-PL"/>
        </w:rPr>
        <w:t>POLREGIO.</w:t>
      </w:r>
    </w:p>
    <w:p w14:paraId="0BA1CD68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5951CBFD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320B82DA" w14:textId="77777777" w:rsidR="00BE5C14" w:rsidRPr="00BE5C14" w:rsidRDefault="00BE5C14" w:rsidP="00BE5C14">
      <w:pPr>
        <w:spacing w:before="136" w:line="300" w:lineRule="auto"/>
        <w:ind w:left="4604" w:right="2"/>
        <w:rPr>
          <w:b/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……………..……………… </w:t>
      </w:r>
    </w:p>
    <w:p w14:paraId="7EA7C540" w14:textId="77777777" w:rsidR="00BE5C14" w:rsidRPr="00BE5C14" w:rsidRDefault="00BE5C14" w:rsidP="00BE5C14">
      <w:pPr>
        <w:spacing w:before="49" w:line="240" w:lineRule="auto"/>
        <w:ind w:right="2003"/>
        <w:jc w:val="righ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 xml:space="preserve">czytelnie imię i nazwisko </w:t>
      </w:r>
    </w:p>
    <w:p w14:paraId="0547233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151E84F1" w14:textId="77777777" w:rsidR="00BE5C14" w:rsidRPr="00BE5C14" w:rsidRDefault="00BE5C14" w:rsidP="00BE5C14">
      <w:pPr>
        <w:spacing w:before="2253" w:line="240" w:lineRule="auto"/>
        <w:ind w:right="1387"/>
        <w:jc w:val="left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, dnia ………………..……………… </w:t>
      </w:r>
    </w:p>
    <w:p w14:paraId="4EDEDF7A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>miejscowość                                 data</w:t>
      </w:r>
    </w:p>
    <w:p w14:paraId="57302190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</w:p>
    <w:p w14:paraId="6C846DC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7E522B18" w14:textId="77777777" w:rsidR="00BE5C14" w:rsidRP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lang w:val="pl-PL"/>
        </w:rPr>
      </w:pPr>
    </w:p>
    <w:sectPr w:rsidR="00BE5C14" w:rsidRPr="00BE5C14" w:rsidSect="00EF72E2">
      <w:footerReference w:type="first" r:id="rId8"/>
      <w:pgSz w:w="11910" w:h="16840"/>
      <w:pgMar w:top="992" w:right="1418" w:bottom="1418" w:left="1418" w:header="567" w:footer="83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941" w16cex:dateUtc="2021-10-28T14:07:00Z"/>
  <w16cex:commentExtensible w16cex:durableId="252558F9" w16cex:dateUtc="2021-10-28T15:14:00Z"/>
  <w16cex:commentExtensible w16cex:durableId="25254A4A" w16cex:dateUtc="2021-10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2E3E1" w16cid:durableId="25254941"/>
  <w16cid:commentId w16cid:paraId="36273674" w16cid:durableId="252558F9"/>
  <w16cid:commentId w16cid:paraId="7CC54530" w16cid:durableId="25254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3CDC9" w14:textId="77777777" w:rsidR="00F36857" w:rsidRDefault="00F36857">
      <w:r>
        <w:separator/>
      </w:r>
    </w:p>
  </w:endnote>
  <w:endnote w:type="continuationSeparator" w:id="0">
    <w:p w14:paraId="6DEB9FB3" w14:textId="77777777" w:rsidR="00F36857" w:rsidRDefault="00F3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3AD" w14:textId="7F3C7A73" w:rsidR="00EF72E2" w:rsidRDefault="00EF72E2" w:rsidP="00EF72E2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27D95014" w14:textId="06D7012B" w:rsidR="00541BA8" w:rsidRDefault="00541BA8" w:rsidP="004E1998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6A19E" w14:textId="77777777" w:rsidR="00F36857" w:rsidRDefault="00F36857">
      <w:r>
        <w:separator/>
      </w:r>
    </w:p>
  </w:footnote>
  <w:footnote w:type="continuationSeparator" w:id="0">
    <w:p w14:paraId="14F1EF78" w14:textId="77777777" w:rsidR="00F36857" w:rsidRDefault="00F3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19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7CAE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84BD6"/>
    <w:multiLevelType w:val="hybridMultilevel"/>
    <w:tmpl w:val="1A74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3A86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E5D"/>
    <w:multiLevelType w:val="hybridMultilevel"/>
    <w:tmpl w:val="6A721BD4"/>
    <w:lvl w:ilvl="0" w:tplc="38BCE0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F79"/>
    <w:multiLevelType w:val="hybridMultilevel"/>
    <w:tmpl w:val="FB688978"/>
    <w:lvl w:ilvl="0" w:tplc="34ACFB9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5389"/>
    <w:multiLevelType w:val="hybridMultilevel"/>
    <w:tmpl w:val="E13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7A4E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378"/>
    <w:multiLevelType w:val="hybridMultilevel"/>
    <w:tmpl w:val="5BAE7896"/>
    <w:lvl w:ilvl="0" w:tplc="820C7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5713B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E0BD9"/>
    <w:multiLevelType w:val="hybridMultilevel"/>
    <w:tmpl w:val="98E0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748"/>
    <w:multiLevelType w:val="hybridMultilevel"/>
    <w:tmpl w:val="9202C13A"/>
    <w:lvl w:ilvl="0" w:tplc="165E7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A05DD7"/>
    <w:multiLevelType w:val="hybridMultilevel"/>
    <w:tmpl w:val="8D0E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4C78"/>
    <w:multiLevelType w:val="hybridMultilevel"/>
    <w:tmpl w:val="B85E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06D5"/>
    <w:multiLevelType w:val="hybridMultilevel"/>
    <w:tmpl w:val="A41E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70F2"/>
    <w:multiLevelType w:val="hybridMultilevel"/>
    <w:tmpl w:val="8996DC52"/>
    <w:lvl w:ilvl="0" w:tplc="38BCE01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33729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64DC9"/>
    <w:multiLevelType w:val="hybridMultilevel"/>
    <w:tmpl w:val="FAE84292"/>
    <w:lvl w:ilvl="0" w:tplc="7E2A7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272"/>
    <w:multiLevelType w:val="hybridMultilevel"/>
    <w:tmpl w:val="4C40B4A8"/>
    <w:lvl w:ilvl="0" w:tplc="34ACFB9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60C6A"/>
    <w:multiLevelType w:val="hybridMultilevel"/>
    <w:tmpl w:val="BFEAF7B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D938C1"/>
    <w:multiLevelType w:val="hybridMultilevel"/>
    <w:tmpl w:val="E9702418"/>
    <w:lvl w:ilvl="0" w:tplc="13B8CD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0259"/>
    <w:multiLevelType w:val="hybridMultilevel"/>
    <w:tmpl w:val="7ABE2FAC"/>
    <w:lvl w:ilvl="0" w:tplc="3F6ED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E775B"/>
    <w:multiLevelType w:val="hybridMultilevel"/>
    <w:tmpl w:val="776E5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684288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5A65"/>
    <w:multiLevelType w:val="hybridMultilevel"/>
    <w:tmpl w:val="3E7A1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67EC5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6662A"/>
    <w:multiLevelType w:val="hybridMultilevel"/>
    <w:tmpl w:val="B7D039AC"/>
    <w:lvl w:ilvl="0" w:tplc="93164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95BF6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A49"/>
    <w:multiLevelType w:val="hybridMultilevel"/>
    <w:tmpl w:val="335E22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2E15"/>
    <w:multiLevelType w:val="hybridMultilevel"/>
    <w:tmpl w:val="3E3007C4"/>
    <w:lvl w:ilvl="0" w:tplc="55DE8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21AB5"/>
    <w:multiLevelType w:val="hybridMultilevel"/>
    <w:tmpl w:val="7E74B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0E06"/>
    <w:multiLevelType w:val="hybridMultilevel"/>
    <w:tmpl w:val="30D6EA10"/>
    <w:lvl w:ilvl="0" w:tplc="2C24DF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6B10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75EB"/>
    <w:multiLevelType w:val="hybridMultilevel"/>
    <w:tmpl w:val="79401AF8"/>
    <w:lvl w:ilvl="0" w:tplc="A12E01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04CE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B7659"/>
    <w:multiLevelType w:val="hybridMultilevel"/>
    <w:tmpl w:val="2D348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26BE9"/>
    <w:multiLevelType w:val="hybridMultilevel"/>
    <w:tmpl w:val="0D98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9"/>
  </w:num>
  <w:num w:numId="5">
    <w:abstractNumId w:val="35"/>
  </w:num>
  <w:num w:numId="6">
    <w:abstractNumId w:val="0"/>
  </w:num>
  <w:num w:numId="7">
    <w:abstractNumId w:val="25"/>
  </w:num>
  <w:num w:numId="8">
    <w:abstractNumId w:val="24"/>
  </w:num>
  <w:num w:numId="9">
    <w:abstractNumId w:val="28"/>
  </w:num>
  <w:num w:numId="10">
    <w:abstractNumId w:val="14"/>
  </w:num>
  <w:num w:numId="11">
    <w:abstractNumId w:val="3"/>
  </w:num>
  <w:num w:numId="12">
    <w:abstractNumId w:val="1"/>
  </w:num>
  <w:num w:numId="13">
    <w:abstractNumId w:val="27"/>
  </w:num>
  <w:num w:numId="14">
    <w:abstractNumId w:val="15"/>
  </w:num>
  <w:num w:numId="15">
    <w:abstractNumId w:val="2"/>
  </w:num>
  <w:num w:numId="16">
    <w:abstractNumId w:val="18"/>
  </w:num>
  <w:num w:numId="17">
    <w:abstractNumId w:val="30"/>
  </w:num>
  <w:num w:numId="18">
    <w:abstractNumId w:val="11"/>
  </w:num>
  <w:num w:numId="19">
    <w:abstractNumId w:val="7"/>
  </w:num>
  <w:num w:numId="20">
    <w:abstractNumId w:val="31"/>
  </w:num>
  <w:num w:numId="21">
    <w:abstractNumId w:val="22"/>
  </w:num>
  <w:num w:numId="22">
    <w:abstractNumId w:val="23"/>
  </w:num>
  <w:num w:numId="23">
    <w:abstractNumId w:val="5"/>
  </w:num>
  <w:num w:numId="24">
    <w:abstractNumId w:val="12"/>
  </w:num>
  <w:num w:numId="25">
    <w:abstractNumId w:val="8"/>
  </w:num>
  <w:num w:numId="26">
    <w:abstractNumId w:val="32"/>
  </w:num>
  <w:num w:numId="27">
    <w:abstractNumId w:val="33"/>
  </w:num>
  <w:num w:numId="28">
    <w:abstractNumId w:val="20"/>
  </w:num>
  <w:num w:numId="29">
    <w:abstractNumId w:val="6"/>
  </w:num>
  <w:num w:numId="30">
    <w:abstractNumId w:val="26"/>
  </w:num>
  <w:num w:numId="31">
    <w:abstractNumId w:val="16"/>
  </w:num>
  <w:num w:numId="32">
    <w:abstractNumId w:val="13"/>
  </w:num>
  <w:num w:numId="33">
    <w:abstractNumId w:val="21"/>
  </w:num>
  <w:num w:numId="34">
    <w:abstractNumId w:val="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0"/>
    <w:rsid w:val="000374F9"/>
    <w:rsid w:val="00045B67"/>
    <w:rsid w:val="0004620C"/>
    <w:rsid w:val="000B3A74"/>
    <w:rsid w:val="000C058A"/>
    <w:rsid w:val="000C7604"/>
    <w:rsid w:val="000E7C09"/>
    <w:rsid w:val="000F4565"/>
    <w:rsid w:val="001847CE"/>
    <w:rsid w:val="001B6F80"/>
    <w:rsid w:val="001B73BA"/>
    <w:rsid w:val="001C56BE"/>
    <w:rsid w:val="001C7A8C"/>
    <w:rsid w:val="001D4952"/>
    <w:rsid w:val="001D7E1F"/>
    <w:rsid w:val="001E33F8"/>
    <w:rsid w:val="001E6C6A"/>
    <w:rsid w:val="001F27B9"/>
    <w:rsid w:val="00201307"/>
    <w:rsid w:val="00246359"/>
    <w:rsid w:val="00277515"/>
    <w:rsid w:val="002A565F"/>
    <w:rsid w:val="002A6F51"/>
    <w:rsid w:val="002B4BF3"/>
    <w:rsid w:val="00303E4F"/>
    <w:rsid w:val="0032444D"/>
    <w:rsid w:val="0033021F"/>
    <w:rsid w:val="0034459A"/>
    <w:rsid w:val="0037769D"/>
    <w:rsid w:val="00391D64"/>
    <w:rsid w:val="003A01A8"/>
    <w:rsid w:val="003C5367"/>
    <w:rsid w:val="003E04E6"/>
    <w:rsid w:val="003E2E4C"/>
    <w:rsid w:val="00410C8A"/>
    <w:rsid w:val="00413D9D"/>
    <w:rsid w:val="004536F3"/>
    <w:rsid w:val="0045733B"/>
    <w:rsid w:val="0046151F"/>
    <w:rsid w:val="0047273F"/>
    <w:rsid w:val="004A677A"/>
    <w:rsid w:val="004B0DD7"/>
    <w:rsid w:val="004E1998"/>
    <w:rsid w:val="004E405A"/>
    <w:rsid w:val="004F1839"/>
    <w:rsid w:val="00516525"/>
    <w:rsid w:val="005204FB"/>
    <w:rsid w:val="00541BA8"/>
    <w:rsid w:val="00542FC4"/>
    <w:rsid w:val="005552FA"/>
    <w:rsid w:val="00581183"/>
    <w:rsid w:val="005A63AB"/>
    <w:rsid w:val="005B1C13"/>
    <w:rsid w:val="005C4E18"/>
    <w:rsid w:val="005D617F"/>
    <w:rsid w:val="005D6B45"/>
    <w:rsid w:val="005E1413"/>
    <w:rsid w:val="005E589D"/>
    <w:rsid w:val="005F645F"/>
    <w:rsid w:val="005F685A"/>
    <w:rsid w:val="00617AC0"/>
    <w:rsid w:val="0062288D"/>
    <w:rsid w:val="00630F04"/>
    <w:rsid w:val="00672E8E"/>
    <w:rsid w:val="00681CA3"/>
    <w:rsid w:val="006955F2"/>
    <w:rsid w:val="006A4D66"/>
    <w:rsid w:val="006C196D"/>
    <w:rsid w:val="006C501E"/>
    <w:rsid w:val="006D512A"/>
    <w:rsid w:val="006D5E5D"/>
    <w:rsid w:val="006E44E0"/>
    <w:rsid w:val="006F42F7"/>
    <w:rsid w:val="00711A10"/>
    <w:rsid w:val="00730A25"/>
    <w:rsid w:val="007644E6"/>
    <w:rsid w:val="00784842"/>
    <w:rsid w:val="007852E6"/>
    <w:rsid w:val="00791230"/>
    <w:rsid w:val="00797353"/>
    <w:rsid w:val="007A2284"/>
    <w:rsid w:val="007E0226"/>
    <w:rsid w:val="007E348E"/>
    <w:rsid w:val="007E7565"/>
    <w:rsid w:val="008057A1"/>
    <w:rsid w:val="00806F94"/>
    <w:rsid w:val="008206FC"/>
    <w:rsid w:val="0087377E"/>
    <w:rsid w:val="00883369"/>
    <w:rsid w:val="009362F4"/>
    <w:rsid w:val="00943F29"/>
    <w:rsid w:val="00956A71"/>
    <w:rsid w:val="009A28A3"/>
    <w:rsid w:val="009C2F31"/>
    <w:rsid w:val="009E4FC1"/>
    <w:rsid w:val="009F5FD0"/>
    <w:rsid w:val="00A13A6A"/>
    <w:rsid w:val="00A8752E"/>
    <w:rsid w:val="00AE2216"/>
    <w:rsid w:val="00AF75DC"/>
    <w:rsid w:val="00B17775"/>
    <w:rsid w:val="00B225AC"/>
    <w:rsid w:val="00B317BB"/>
    <w:rsid w:val="00B515F4"/>
    <w:rsid w:val="00B82773"/>
    <w:rsid w:val="00B82DBC"/>
    <w:rsid w:val="00BA1C8C"/>
    <w:rsid w:val="00BA6705"/>
    <w:rsid w:val="00BE5C05"/>
    <w:rsid w:val="00BE5C14"/>
    <w:rsid w:val="00BF1C8A"/>
    <w:rsid w:val="00C12864"/>
    <w:rsid w:val="00C24BDC"/>
    <w:rsid w:val="00C2601B"/>
    <w:rsid w:val="00C30339"/>
    <w:rsid w:val="00C344BD"/>
    <w:rsid w:val="00C414AC"/>
    <w:rsid w:val="00C81784"/>
    <w:rsid w:val="00C87FF2"/>
    <w:rsid w:val="00C9763F"/>
    <w:rsid w:val="00CD3C45"/>
    <w:rsid w:val="00CE099A"/>
    <w:rsid w:val="00CE177D"/>
    <w:rsid w:val="00CE1B09"/>
    <w:rsid w:val="00CF5993"/>
    <w:rsid w:val="00D00BE8"/>
    <w:rsid w:val="00D24F02"/>
    <w:rsid w:val="00D260BB"/>
    <w:rsid w:val="00D33B2F"/>
    <w:rsid w:val="00D35361"/>
    <w:rsid w:val="00D368FA"/>
    <w:rsid w:val="00D4430C"/>
    <w:rsid w:val="00D67C27"/>
    <w:rsid w:val="00D949EE"/>
    <w:rsid w:val="00DC50F9"/>
    <w:rsid w:val="00DC5B67"/>
    <w:rsid w:val="00DE30FE"/>
    <w:rsid w:val="00DE5EAA"/>
    <w:rsid w:val="00DF615F"/>
    <w:rsid w:val="00E00E0A"/>
    <w:rsid w:val="00E039F7"/>
    <w:rsid w:val="00E05031"/>
    <w:rsid w:val="00E1743C"/>
    <w:rsid w:val="00E72D53"/>
    <w:rsid w:val="00E96E22"/>
    <w:rsid w:val="00EA4CAD"/>
    <w:rsid w:val="00ED566E"/>
    <w:rsid w:val="00EF72E2"/>
    <w:rsid w:val="00F002B9"/>
    <w:rsid w:val="00F00590"/>
    <w:rsid w:val="00F03921"/>
    <w:rsid w:val="00F36857"/>
    <w:rsid w:val="00F4098C"/>
    <w:rsid w:val="00F4272F"/>
    <w:rsid w:val="00F6421E"/>
    <w:rsid w:val="00F72F9D"/>
    <w:rsid w:val="00FA20EA"/>
    <w:rsid w:val="00FA3E11"/>
    <w:rsid w:val="00FA4C46"/>
    <w:rsid w:val="00FB2CDD"/>
    <w:rsid w:val="00FB55BB"/>
    <w:rsid w:val="00FC0DC1"/>
    <w:rsid w:val="00FC3127"/>
    <w:rsid w:val="00FC4145"/>
    <w:rsid w:val="00FD36C4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FFCA"/>
  <w15:docId w15:val="{312CFF33-78BF-4428-9D1B-F665C2F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A67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6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2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2F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rsid w:val="005552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6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3157-7F5B-4167-80B2-A468F73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11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onowska</dc:creator>
  <cp:lastModifiedBy>Ewa Kluczek</cp:lastModifiedBy>
  <cp:revision>16</cp:revision>
  <cp:lastPrinted>2021-06-23T09:53:00Z</cp:lastPrinted>
  <dcterms:created xsi:type="dcterms:W3CDTF">2021-10-27T14:22:00Z</dcterms:created>
  <dcterms:modified xsi:type="dcterms:W3CDTF">2021-11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0:00:00Z</vt:filetime>
  </property>
</Properties>
</file>